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Look w:val="04A0"/>
      </w:tblPr>
      <w:tblGrid>
        <w:gridCol w:w="11590"/>
        <w:gridCol w:w="3948"/>
      </w:tblGrid>
      <w:tr w:rsidR="00B4083C" w:rsidTr="003F25EC">
        <w:trPr>
          <w:trHeight w:val="1283"/>
        </w:trPr>
        <w:tc>
          <w:tcPr>
            <w:tcW w:w="11590" w:type="dxa"/>
            <w:tcBorders>
              <w:top w:val="nil"/>
              <w:left w:val="nil"/>
              <w:bottom w:val="nil"/>
              <w:right w:val="nil"/>
            </w:tcBorders>
          </w:tcPr>
          <w:p w:rsidR="00B4083C" w:rsidRPr="006E63FA" w:rsidRDefault="00B4083C" w:rsidP="003F25EC">
            <w:pPr>
              <w:rPr>
                <w:rFonts w:ascii="Arial" w:hAnsi="Arial" w:cs="Arial"/>
                <w:sz w:val="40"/>
                <w:szCs w:val="48"/>
                <w:u w:val="single"/>
              </w:rPr>
            </w:pPr>
            <w:r w:rsidRPr="006E63FA">
              <w:rPr>
                <w:rFonts w:ascii="Arial" w:hAnsi="Arial" w:cs="Arial"/>
                <w:sz w:val="40"/>
                <w:szCs w:val="48"/>
                <w:u w:val="single"/>
              </w:rPr>
              <w:t>KOMUNIKACJA MIEJSKA W MRĄGOWIE</w:t>
            </w:r>
          </w:p>
          <w:p w:rsidR="00B4083C" w:rsidRDefault="00B4083C" w:rsidP="003F25EC">
            <w:pPr>
              <w:rPr>
                <w:rFonts w:ascii="Arial" w:hAnsi="Arial" w:cs="Arial"/>
                <w:b/>
                <w:sz w:val="48"/>
                <w:szCs w:val="48"/>
              </w:rPr>
            </w:pPr>
            <w:r w:rsidRPr="006E63FA">
              <w:rPr>
                <w:rFonts w:ascii="Arial" w:hAnsi="Arial" w:cs="Arial"/>
                <w:sz w:val="48"/>
                <w:szCs w:val="48"/>
              </w:rPr>
              <w:t xml:space="preserve">Linia </w:t>
            </w:r>
            <w:r>
              <w:rPr>
                <w:rFonts w:ascii="Arial" w:hAnsi="Arial" w:cs="Arial"/>
                <w:b/>
                <w:color w:val="00B0F0"/>
                <w:sz w:val="72"/>
                <w:szCs w:val="48"/>
              </w:rPr>
              <w:t>C2</w:t>
            </w:r>
            <w:r w:rsidRPr="006E63FA">
              <w:rPr>
                <w:rFonts w:ascii="Arial" w:hAnsi="Arial" w:cs="Arial"/>
                <w:sz w:val="48"/>
                <w:szCs w:val="48"/>
              </w:rPr>
              <w:t xml:space="preserve"> </w:t>
            </w:r>
            <w:r>
              <w:rPr>
                <w:rFonts w:ascii="Arial" w:hAnsi="Arial" w:cs="Arial"/>
                <w:sz w:val="48"/>
                <w:szCs w:val="48"/>
              </w:rPr>
              <w:t xml:space="preserve"> </w:t>
            </w:r>
            <w:r w:rsidRPr="006E63FA">
              <w:rPr>
                <w:rFonts w:ascii="Arial" w:hAnsi="Arial" w:cs="Arial"/>
                <w:sz w:val="48"/>
                <w:szCs w:val="48"/>
              </w:rPr>
              <w:t>Kierunek:</w:t>
            </w:r>
            <w:r>
              <w:rPr>
                <w:rFonts w:ascii="Arial" w:hAnsi="Arial" w:cs="Arial"/>
                <w:sz w:val="48"/>
                <w:szCs w:val="48"/>
              </w:rPr>
              <w:t xml:space="preserve"> </w:t>
            </w:r>
            <w:r>
              <w:rPr>
                <w:rFonts w:ascii="Arial" w:hAnsi="Arial" w:cs="Arial"/>
                <w:b/>
                <w:color w:val="00B0F0"/>
                <w:sz w:val="72"/>
                <w:szCs w:val="72"/>
              </w:rPr>
              <w:t>CM. KOMUNALNY II</w:t>
            </w:r>
          </w:p>
          <w:p w:rsidR="00B4083C" w:rsidRPr="007546B0" w:rsidRDefault="00B4083C" w:rsidP="003F25EC">
            <w:pPr>
              <w:pStyle w:val="Bezodstpw"/>
            </w:pPr>
          </w:p>
        </w:tc>
        <w:tc>
          <w:tcPr>
            <w:tcW w:w="3948" w:type="dxa"/>
            <w:tcBorders>
              <w:top w:val="nil"/>
              <w:left w:val="nil"/>
              <w:bottom w:val="nil"/>
              <w:right w:val="nil"/>
            </w:tcBorders>
          </w:tcPr>
          <w:p w:rsidR="00B4083C" w:rsidRDefault="00B4083C" w:rsidP="003F25EC">
            <w:r>
              <w:rPr>
                <w:noProof/>
              </w:rPr>
              <w:drawing>
                <wp:inline distT="0" distB="0" distL="0" distR="0">
                  <wp:extent cx="815340" cy="815340"/>
                  <wp:effectExtent l="19050" t="0" r="3810" b="0"/>
                  <wp:docPr id="9" name="Obraz 1" descr="https://scontent-waw1-1.xx.fbcdn.net/v/t1.0-9/36239579_1924140390975396_8870444751552249856_o.png?_nc_cat=108&amp;_nc_sid=09cbfe&amp;_nc_ohc=uFJk010tmfwAX-gd2m7&amp;_nc_ht=scontent-waw1-1.xx&amp;oh=b8daa28a165543206b4b743d01522572&amp;oe=5F9505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content-waw1-1.xx.fbcdn.net/v/t1.0-9/36239579_1924140390975396_8870444751552249856_o.png?_nc_cat=108&amp;_nc_sid=09cbfe&amp;_nc_ohc=uFJk010tmfwAX-gd2m7&amp;_nc_ht=scontent-waw1-1.xx&amp;oh=b8daa28a165543206b4b743d01522572&amp;oe=5F9505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8548" cy="8185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920200" cy="815340"/>
                  <wp:effectExtent l="19050" t="0" r="0" b="0"/>
                  <wp:docPr id="10" name="Obraz 4" descr="C:\Users\darek\Downloads\logo GF Transpo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arek\Downloads\logo GF Transpor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200" cy="815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5641" w:type="dxa"/>
        <w:tblInd w:w="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920"/>
        <w:gridCol w:w="907"/>
        <w:gridCol w:w="907"/>
        <w:gridCol w:w="907"/>
      </w:tblGrid>
      <w:tr w:rsidR="00B4083C" w:rsidTr="00B4083C">
        <w:trPr>
          <w:trHeight w:val="288"/>
        </w:trPr>
        <w:tc>
          <w:tcPr>
            <w:tcW w:w="5641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083C" w:rsidRDefault="00B4083C" w:rsidP="00B4083C">
            <w:pPr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  <w:r w:rsidRPr="00A05454"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  <w:t>ROZKŁAD WAŻNY W DNIACH:</w:t>
            </w:r>
          </w:p>
          <w:p w:rsidR="00B4083C" w:rsidRPr="00A05454" w:rsidRDefault="00B4083C" w:rsidP="00B4083C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Cs/>
                <w:color w:val="000000"/>
                <w:sz w:val="36"/>
                <w:szCs w:val="36"/>
              </w:rPr>
            </w:pPr>
            <w:r w:rsidRPr="00A05454">
              <w:rPr>
                <w:rFonts w:ascii="Arial" w:hAnsi="Arial" w:cs="Arial"/>
                <w:bCs/>
                <w:color w:val="000000"/>
                <w:sz w:val="36"/>
                <w:szCs w:val="36"/>
              </w:rPr>
              <w:t>24 października 2020</w:t>
            </w:r>
            <w:r>
              <w:rPr>
                <w:rFonts w:ascii="Arial" w:hAnsi="Arial" w:cs="Arial"/>
                <w:bCs/>
                <w:color w:val="000000"/>
                <w:sz w:val="36"/>
                <w:szCs w:val="36"/>
              </w:rPr>
              <w:t xml:space="preserve"> (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36"/>
                <w:szCs w:val="36"/>
              </w:rPr>
              <w:t>sb</w:t>
            </w:r>
            <w:proofErr w:type="spellEnd"/>
            <w:r>
              <w:rPr>
                <w:rFonts w:ascii="Arial" w:hAnsi="Arial" w:cs="Arial"/>
                <w:bCs/>
                <w:color w:val="000000"/>
                <w:sz w:val="36"/>
                <w:szCs w:val="36"/>
              </w:rPr>
              <w:t>)</w:t>
            </w:r>
          </w:p>
          <w:p w:rsidR="00B4083C" w:rsidRDefault="00B4083C" w:rsidP="00B4083C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Cs/>
                <w:color w:val="000000"/>
                <w:sz w:val="36"/>
                <w:szCs w:val="36"/>
              </w:rPr>
            </w:pPr>
            <w:r w:rsidRPr="00A05454">
              <w:rPr>
                <w:rFonts w:ascii="Arial" w:hAnsi="Arial" w:cs="Arial"/>
                <w:bCs/>
                <w:color w:val="000000"/>
                <w:sz w:val="36"/>
                <w:szCs w:val="36"/>
              </w:rPr>
              <w:t>31 października 2020</w:t>
            </w:r>
            <w:r>
              <w:rPr>
                <w:rFonts w:ascii="Arial" w:hAnsi="Arial" w:cs="Arial"/>
                <w:bCs/>
                <w:color w:val="000000"/>
                <w:sz w:val="36"/>
                <w:szCs w:val="36"/>
              </w:rPr>
              <w:t xml:space="preserve"> (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36"/>
                <w:szCs w:val="36"/>
              </w:rPr>
              <w:t>sb</w:t>
            </w:r>
            <w:proofErr w:type="spellEnd"/>
            <w:r>
              <w:rPr>
                <w:rFonts w:ascii="Arial" w:hAnsi="Arial" w:cs="Arial"/>
                <w:bCs/>
                <w:color w:val="000000"/>
                <w:sz w:val="36"/>
                <w:szCs w:val="36"/>
              </w:rPr>
              <w:t>)</w:t>
            </w:r>
          </w:p>
          <w:p w:rsidR="00B4083C" w:rsidRPr="00B4083C" w:rsidRDefault="00B4083C" w:rsidP="00B4083C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Cs/>
                <w:color w:val="000000"/>
                <w:sz w:val="36"/>
                <w:szCs w:val="36"/>
              </w:rPr>
            </w:pPr>
            <w:r w:rsidRPr="00B4083C">
              <w:rPr>
                <w:rFonts w:ascii="Arial" w:hAnsi="Arial" w:cs="Arial"/>
                <w:bCs/>
                <w:color w:val="000000"/>
                <w:sz w:val="36"/>
                <w:szCs w:val="36"/>
              </w:rPr>
              <w:t>2 listopada 2020 (pn)</w:t>
            </w:r>
          </w:p>
        </w:tc>
      </w:tr>
      <w:tr w:rsidR="00B4083C" w:rsidTr="00B4083C">
        <w:trPr>
          <w:trHeight w:val="288"/>
        </w:trPr>
        <w:tc>
          <w:tcPr>
            <w:tcW w:w="29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083C" w:rsidRPr="00B4083C" w:rsidRDefault="00B4083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4083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s. Mazurskie 01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83C" w:rsidRPr="00B4083C" w:rsidRDefault="00B4083C" w:rsidP="00B4083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4083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:24</w:t>
            </w:r>
          </w:p>
        </w:tc>
        <w:tc>
          <w:tcPr>
            <w:tcW w:w="90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83C" w:rsidRPr="00B4083C" w:rsidRDefault="00B4083C" w:rsidP="00B4083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4083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:29</w:t>
            </w:r>
          </w:p>
        </w:tc>
        <w:tc>
          <w:tcPr>
            <w:tcW w:w="90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83C" w:rsidRPr="00B4083C" w:rsidRDefault="00B4083C" w:rsidP="00B4083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4083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4:29</w:t>
            </w:r>
          </w:p>
        </w:tc>
      </w:tr>
      <w:tr w:rsidR="00B4083C" w:rsidTr="00B4083C">
        <w:trPr>
          <w:trHeight w:val="288"/>
        </w:trPr>
        <w:tc>
          <w:tcPr>
            <w:tcW w:w="29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4083C" w:rsidRPr="00B4083C" w:rsidRDefault="00B4083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4083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s. Mazurskie - Szkoła 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4083C" w:rsidRPr="00B4083C" w:rsidRDefault="00B4083C" w:rsidP="00B408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083C">
              <w:rPr>
                <w:rFonts w:ascii="Arial" w:hAnsi="Arial" w:cs="Arial"/>
                <w:color w:val="000000"/>
                <w:sz w:val="22"/>
                <w:szCs w:val="22"/>
              </w:rPr>
              <w:t>10:25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4083C" w:rsidRPr="00B4083C" w:rsidRDefault="00B4083C" w:rsidP="00B408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083C">
              <w:rPr>
                <w:rFonts w:ascii="Arial" w:hAnsi="Arial" w:cs="Arial"/>
                <w:color w:val="000000"/>
                <w:sz w:val="22"/>
                <w:szCs w:val="22"/>
              </w:rPr>
              <w:t>12:30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4083C" w:rsidRPr="00B4083C" w:rsidRDefault="00B4083C" w:rsidP="00B408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083C">
              <w:rPr>
                <w:rFonts w:ascii="Arial" w:hAnsi="Arial" w:cs="Arial"/>
                <w:color w:val="000000"/>
                <w:sz w:val="22"/>
                <w:szCs w:val="22"/>
              </w:rPr>
              <w:t>14:30</w:t>
            </w:r>
          </w:p>
        </w:tc>
      </w:tr>
      <w:tr w:rsidR="00B4083C" w:rsidTr="00B4083C">
        <w:trPr>
          <w:trHeight w:val="288"/>
        </w:trPr>
        <w:tc>
          <w:tcPr>
            <w:tcW w:w="29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083C" w:rsidRPr="00B4083C" w:rsidRDefault="00B4083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4083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ynkowa 0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83C" w:rsidRPr="00B4083C" w:rsidRDefault="00B4083C" w:rsidP="00B408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083C">
              <w:rPr>
                <w:rFonts w:ascii="Arial" w:hAnsi="Arial" w:cs="Arial"/>
                <w:color w:val="000000"/>
                <w:sz w:val="22"/>
                <w:szCs w:val="22"/>
              </w:rPr>
              <w:t>10:26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83C" w:rsidRPr="00B4083C" w:rsidRDefault="00B4083C" w:rsidP="00B408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083C">
              <w:rPr>
                <w:rFonts w:ascii="Arial" w:hAnsi="Arial" w:cs="Arial"/>
                <w:color w:val="000000"/>
                <w:sz w:val="22"/>
                <w:szCs w:val="22"/>
              </w:rPr>
              <w:t>12:31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83C" w:rsidRPr="00B4083C" w:rsidRDefault="00B4083C" w:rsidP="00B408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083C">
              <w:rPr>
                <w:rFonts w:ascii="Arial" w:hAnsi="Arial" w:cs="Arial"/>
                <w:color w:val="000000"/>
                <w:sz w:val="22"/>
                <w:szCs w:val="22"/>
              </w:rPr>
              <w:t>14:31</w:t>
            </w:r>
          </w:p>
        </w:tc>
      </w:tr>
      <w:tr w:rsidR="00B4083C" w:rsidTr="00B4083C">
        <w:trPr>
          <w:trHeight w:val="288"/>
        </w:trPr>
        <w:tc>
          <w:tcPr>
            <w:tcW w:w="29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4083C" w:rsidRPr="00B4083C" w:rsidRDefault="00B4083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4083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H Fabryka 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4083C" w:rsidRPr="00B4083C" w:rsidRDefault="00B4083C" w:rsidP="00B408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083C">
              <w:rPr>
                <w:rFonts w:ascii="Arial" w:hAnsi="Arial" w:cs="Arial"/>
                <w:color w:val="000000"/>
                <w:sz w:val="22"/>
                <w:szCs w:val="22"/>
              </w:rPr>
              <w:t>10:27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4083C" w:rsidRPr="00B4083C" w:rsidRDefault="00B4083C" w:rsidP="00B408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083C">
              <w:rPr>
                <w:rFonts w:ascii="Arial" w:hAnsi="Arial" w:cs="Arial"/>
                <w:color w:val="000000"/>
                <w:sz w:val="22"/>
                <w:szCs w:val="22"/>
              </w:rPr>
              <w:t>12:32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4083C" w:rsidRPr="00B4083C" w:rsidRDefault="00B4083C" w:rsidP="00B408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083C">
              <w:rPr>
                <w:rFonts w:ascii="Arial" w:hAnsi="Arial" w:cs="Arial"/>
                <w:color w:val="000000"/>
                <w:sz w:val="22"/>
                <w:szCs w:val="22"/>
              </w:rPr>
              <w:t>14:32</w:t>
            </w:r>
          </w:p>
        </w:tc>
      </w:tr>
      <w:tr w:rsidR="00B4083C" w:rsidTr="00B4083C">
        <w:trPr>
          <w:trHeight w:val="288"/>
        </w:trPr>
        <w:tc>
          <w:tcPr>
            <w:tcW w:w="29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083C" w:rsidRPr="00B4083C" w:rsidRDefault="00B4083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4083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worzec 0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83C" w:rsidRPr="00B4083C" w:rsidRDefault="00B4083C" w:rsidP="00B408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083C">
              <w:rPr>
                <w:rFonts w:ascii="Arial" w:hAnsi="Arial" w:cs="Arial"/>
                <w:color w:val="000000"/>
                <w:sz w:val="22"/>
                <w:szCs w:val="22"/>
              </w:rPr>
              <w:t>10:28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83C" w:rsidRPr="00B4083C" w:rsidRDefault="00B4083C" w:rsidP="00B408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083C">
              <w:rPr>
                <w:rFonts w:ascii="Arial" w:hAnsi="Arial" w:cs="Arial"/>
                <w:color w:val="000000"/>
                <w:sz w:val="22"/>
                <w:szCs w:val="22"/>
              </w:rPr>
              <w:t>12:33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83C" w:rsidRPr="00B4083C" w:rsidRDefault="00B4083C" w:rsidP="00B408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083C">
              <w:rPr>
                <w:rFonts w:ascii="Arial" w:hAnsi="Arial" w:cs="Arial"/>
                <w:color w:val="000000"/>
                <w:sz w:val="22"/>
                <w:szCs w:val="22"/>
              </w:rPr>
              <w:t>14:33</w:t>
            </w:r>
          </w:p>
        </w:tc>
      </w:tr>
      <w:tr w:rsidR="00B4083C" w:rsidTr="00B4083C">
        <w:trPr>
          <w:trHeight w:val="288"/>
        </w:trPr>
        <w:tc>
          <w:tcPr>
            <w:tcW w:w="29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4083C" w:rsidRPr="00B4083C" w:rsidRDefault="00B4083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4083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iaskowa 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4083C" w:rsidRPr="00B4083C" w:rsidRDefault="00B4083C" w:rsidP="00B408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083C">
              <w:rPr>
                <w:rFonts w:ascii="Arial" w:hAnsi="Arial" w:cs="Arial"/>
                <w:color w:val="000000"/>
                <w:sz w:val="22"/>
                <w:szCs w:val="22"/>
              </w:rPr>
              <w:t>10:30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4083C" w:rsidRPr="00B4083C" w:rsidRDefault="00B4083C" w:rsidP="00B408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083C">
              <w:rPr>
                <w:rFonts w:ascii="Arial" w:hAnsi="Arial" w:cs="Arial"/>
                <w:color w:val="000000"/>
                <w:sz w:val="22"/>
                <w:szCs w:val="22"/>
              </w:rPr>
              <w:t>12:35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4083C" w:rsidRPr="00B4083C" w:rsidRDefault="00B4083C" w:rsidP="00B408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083C">
              <w:rPr>
                <w:rFonts w:ascii="Arial" w:hAnsi="Arial" w:cs="Arial"/>
                <w:color w:val="000000"/>
                <w:sz w:val="22"/>
                <w:szCs w:val="22"/>
              </w:rPr>
              <w:t>14:35</w:t>
            </w:r>
          </w:p>
        </w:tc>
      </w:tr>
      <w:tr w:rsidR="00B4083C" w:rsidTr="00B4083C">
        <w:trPr>
          <w:trHeight w:val="288"/>
        </w:trPr>
        <w:tc>
          <w:tcPr>
            <w:tcW w:w="29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083C" w:rsidRPr="00B4083C" w:rsidRDefault="00B4083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4083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ondo Kresowiaków 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83C" w:rsidRPr="00B4083C" w:rsidRDefault="00B4083C" w:rsidP="00B408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083C">
              <w:rPr>
                <w:rFonts w:ascii="Arial" w:hAnsi="Arial" w:cs="Arial"/>
                <w:color w:val="000000"/>
                <w:sz w:val="22"/>
                <w:szCs w:val="22"/>
              </w:rPr>
              <w:t>10:32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83C" w:rsidRPr="00B4083C" w:rsidRDefault="00B4083C" w:rsidP="00B408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083C">
              <w:rPr>
                <w:rFonts w:ascii="Arial" w:hAnsi="Arial" w:cs="Arial"/>
                <w:color w:val="000000"/>
                <w:sz w:val="22"/>
                <w:szCs w:val="22"/>
              </w:rPr>
              <w:t>12:37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83C" w:rsidRPr="00B4083C" w:rsidRDefault="00B4083C" w:rsidP="00B408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083C">
              <w:rPr>
                <w:rFonts w:ascii="Arial" w:hAnsi="Arial" w:cs="Arial"/>
                <w:color w:val="000000"/>
                <w:sz w:val="22"/>
                <w:szCs w:val="22"/>
              </w:rPr>
              <w:t>14:37</w:t>
            </w:r>
          </w:p>
        </w:tc>
      </w:tr>
      <w:tr w:rsidR="00B4083C" w:rsidTr="00B4083C">
        <w:trPr>
          <w:trHeight w:val="288"/>
        </w:trPr>
        <w:tc>
          <w:tcPr>
            <w:tcW w:w="29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4083C" w:rsidRPr="00B4083C" w:rsidRDefault="00B4083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4083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atusz 0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4083C" w:rsidRPr="00B4083C" w:rsidRDefault="00B4083C" w:rsidP="00B408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083C">
              <w:rPr>
                <w:rFonts w:ascii="Arial" w:hAnsi="Arial" w:cs="Arial"/>
                <w:color w:val="000000"/>
                <w:sz w:val="22"/>
                <w:szCs w:val="22"/>
              </w:rPr>
              <w:t>10:35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4083C" w:rsidRPr="00B4083C" w:rsidRDefault="00B4083C" w:rsidP="00B408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083C">
              <w:rPr>
                <w:rFonts w:ascii="Arial" w:hAnsi="Arial" w:cs="Arial"/>
                <w:color w:val="000000"/>
                <w:sz w:val="22"/>
                <w:szCs w:val="22"/>
              </w:rPr>
              <w:t>12:40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4083C" w:rsidRPr="00B4083C" w:rsidRDefault="00B4083C" w:rsidP="00B408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083C">
              <w:rPr>
                <w:rFonts w:ascii="Arial" w:hAnsi="Arial" w:cs="Arial"/>
                <w:color w:val="000000"/>
                <w:sz w:val="22"/>
                <w:szCs w:val="22"/>
              </w:rPr>
              <w:t>14:40</w:t>
            </w:r>
          </w:p>
        </w:tc>
      </w:tr>
      <w:tr w:rsidR="00B4083C" w:rsidTr="00B4083C">
        <w:trPr>
          <w:trHeight w:val="288"/>
        </w:trPr>
        <w:tc>
          <w:tcPr>
            <w:tcW w:w="29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083C" w:rsidRPr="00B4083C" w:rsidRDefault="00B4083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4083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rząd Miejski 0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83C" w:rsidRPr="00B4083C" w:rsidRDefault="00B4083C" w:rsidP="00B408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083C">
              <w:rPr>
                <w:rFonts w:ascii="Arial" w:hAnsi="Arial" w:cs="Arial"/>
                <w:color w:val="000000"/>
                <w:sz w:val="22"/>
                <w:szCs w:val="22"/>
              </w:rPr>
              <w:t>10:37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83C" w:rsidRPr="00B4083C" w:rsidRDefault="00B4083C" w:rsidP="00B408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083C">
              <w:rPr>
                <w:rFonts w:ascii="Arial" w:hAnsi="Arial" w:cs="Arial"/>
                <w:color w:val="000000"/>
                <w:sz w:val="22"/>
                <w:szCs w:val="22"/>
              </w:rPr>
              <w:t>12:42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83C" w:rsidRPr="00B4083C" w:rsidRDefault="00B4083C" w:rsidP="00B408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083C">
              <w:rPr>
                <w:rFonts w:ascii="Arial" w:hAnsi="Arial" w:cs="Arial"/>
                <w:color w:val="000000"/>
                <w:sz w:val="22"/>
                <w:szCs w:val="22"/>
              </w:rPr>
              <w:t>14:42</w:t>
            </w:r>
          </w:p>
        </w:tc>
      </w:tr>
      <w:tr w:rsidR="00B4083C" w:rsidTr="00B4083C">
        <w:trPr>
          <w:trHeight w:val="288"/>
        </w:trPr>
        <w:tc>
          <w:tcPr>
            <w:tcW w:w="29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4083C" w:rsidRPr="00B4083C" w:rsidRDefault="00B4083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4083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rząd Miejski-Giżycka 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4083C" w:rsidRPr="00B4083C" w:rsidRDefault="00B4083C" w:rsidP="00B408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083C">
              <w:rPr>
                <w:rFonts w:ascii="Arial" w:hAnsi="Arial" w:cs="Arial"/>
                <w:color w:val="000000"/>
                <w:sz w:val="22"/>
                <w:szCs w:val="22"/>
              </w:rPr>
              <w:t>10:38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4083C" w:rsidRPr="00B4083C" w:rsidRDefault="00B4083C" w:rsidP="00B408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083C">
              <w:rPr>
                <w:rFonts w:ascii="Arial" w:hAnsi="Arial" w:cs="Arial"/>
                <w:color w:val="000000"/>
                <w:sz w:val="22"/>
                <w:szCs w:val="22"/>
              </w:rPr>
              <w:t>12:43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4083C" w:rsidRPr="00B4083C" w:rsidRDefault="00B4083C" w:rsidP="00B408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083C">
              <w:rPr>
                <w:rFonts w:ascii="Arial" w:hAnsi="Arial" w:cs="Arial"/>
                <w:color w:val="000000"/>
                <w:sz w:val="22"/>
                <w:szCs w:val="22"/>
              </w:rPr>
              <w:t>14:43</w:t>
            </w:r>
          </w:p>
        </w:tc>
      </w:tr>
      <w:tr w:rsidR="00B4083C" w:rsidTr="00B4083C">
        <w:trPr>
          <w:trHeight w:val="288"/>
        </w:trPr>
        <w:tc>
          <w:tcPr>
            <w:tcW w:w="29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083C" w:rsidRPr="00B4083C" w:rsidRDefault="00B4083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4083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Wileńska 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83C" w:rsidRPr="00B4083C" w:rsidRDefault="00B4083C" w:rsidP="00B408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083C">
              <w:rPr>
                <w:rFonts w:ascii="Arial" w:hAnsi="Arial" w:cs="Arial"/>
                <w:color w:val="000000"/>
                <w:sz w:val="22"/>
                <w:szCs w:val="22"/>
              </w:rPr>
              <w:t>10:40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83C" w:rsidRPr="00B4083C" w:rsidRDefault="00B4083C" w:rsidP="00B408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083C">
              <w:rPr>
                <w:rFonts w:ascii="Arial" w:hAnsi="Arial" w:cs="Arial"/>
                <w:color w:val="000000"/>
                <w:sz w:val="22"/>
                <w:szCs w:val="22"/>
              </w:rPr>
              <w:t>12:45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83C" w:rsidRPr="00B4083C" w:rsidRDefault="00B4083C" w:rsidP="00B408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083C">
              <w:rPr>
                <w:rFonts w:ascii="Arial" w:hAnsi="Arial" w:cs="Arial"/>
                <w:color w:val="000000"/>
                <w:sz w:val="22"/>
                <w:szCs w:val="22"/>
              </w:rPr>
              <w:t>14:45</w:t>
            </w:r>
          </w:p>
        </w:tc>
      </w:tr>
      <w:tr w:rsidR="00B4083C" w:rsidTr="00B4083C">
        <w:trPr>
          <w:trHeight w:val="288"/>
        </w:trPr>
        <w:tc>
          <w:tcPr>
            <w:tcW w:w="29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4083C" w:rsidRPr="00B4083C" w:rsidRDefault="00B4083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4083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lac Armii Krajowej 0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4083C" w:rsidRPr="00B4083C" w:rsidRDefault="00B4083C" w:rsidP="00B408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083C">
              <w:rPr>
                <w:rFonts w:ascii="Arial" w:hAnsi="Arial" w:cs="Arial"/>
                <w:color w:val="000000"/>
                <w:sz w:val="22"/>
                <w:szCs w:val="22"/>
              </w:rPr>
              <w:t>10:41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4083C" w:rsidRPr="00B4083C" w:rsidRDefault="00B4083C" w:rsidP="00B408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083C">
              <w:rPr>
                <w:rFonts w:ascii="Arial" w:hAnsi="Arial" w:cs="Arial"/>
                <w:color w:val="000000"/>
                <w:sz w:val="22"/>
                <w:szCs w:val="22"/>
              </w:rPr>
              <w:t>12:46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4083C" w:rsidRPr="00B4083C" w:rsidRDefault="00B4083C" w:rsidP="00B408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083C">
              <w:rPr>
                <w:rFonts w:ascii="Arial" w:hAnsi="Arial" w:cs="Arial"/>
                <w:color w:val="000000"/>
                <w:sz w:val="22"/>
                <w:szCs w:val="22"/>
              </w:rPr>
              <w:t>14:46</w:t>
            </w:r>
          </w:p>
        </w:tc>
      </w:tr>
      <w:tr w:rsidR="00B4083C" w:rsidTr="00B4083C">
        <w:trPr>
          <w:trHeight w:val="288"/>
        </w:trPr>
        <w:tc>
          <w:tcPr>
            <w:tcW w:w="29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083C" w:rsidRPr="00B4083C" w:rsidRDefault="00B4083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4083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zpital - Młynowa 0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83C" w:rsidRPr="00B4083C" w:rsidRDefault="00B4083C" w:rsidP="00B408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083C">
              <w:rPr>
                <w:rFonts w:ascii="Arial" w:hAnsi="Arial" w:cs="Arial"/>
                <w:color w:val="000000"/>
                <w:sz w:val="22"/>
                <w:szCs w:val="22"/>
              </w:rPr>
              <w:t>10:42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83C" w:rsidRPr="00B4083C" w:rsidRDefault="00B4083C" w:rsidP="00B408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083C">
              <w:rPr>
                <w:rFonts w:ascii="Arial" w:hAnsi="Arial" w:cs="Arial"/>
                <w:color w:val="000000"/>
                <w:sz w:val="22"/>
                <w:szCs w:val="22"/>
              </w:rPr>
              <w:t>12:47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83C" w:rsidRPr="00B4083C" w:rsidRDefault="00B4083C" w:rsidP="00B408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083C">
              <w:rPr>
                <w:rFonts w:ascii="Arial" w:hAnsi="Arial" w:cs="Arial"/>
                <w:color w:val="000000"/>
                <w:sz w:val="22"/>
                <w:szCs w:val="22"/>
              </w:rPr>
              <w:t>14:47</w:t>
            </w:r>
          </w:p>
        </w:tc>
      </w:tr>
      <w:tr w:rsidR="00B4083C" w:rsidTr="00B4083C">
        <w:trPr>
          <w:trHeight w:val="288"/>
        </w:trPr>
        <w:tc>
          <w:tcPr>
            <w:tcW w:w="29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4083C" w:rsidRPr="00B4083C" w:rsidRDefault="00B4083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4083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łodkowskiego 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4083C" w:rsidRPr="00B4083C" w:rsidRDefault="00B4083C" w:rsidP="00B408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083C">
              <w:rPr>
                <w:rFonts w:ascii="Arial" w:hAnsi="Arial" w:cs="Arial"/>
                <w:color w:val="000000"/>
                <w:sz w:val="22"/>
                <w:szCs w:val="22"/>
              </w:rPr>
              <w:t>10:44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4083C" w:rsidRPr="00B4083C" w:rsidRDefault="00B4083C" w:rsidP="00B408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083C">
              <w:rPr>
                <w:rFonts w:ascii="Arial" w:hAnsi="Arial" w:cs="Arial"/>
                <w:color w:val="000000"/>
                <w:sz w:val="22"/>
                <w:szCs w:val="22"/>
              </w:rPr>
              <w:t>12:49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4083C" w:rsidRPr="00B4083C" w:rsidRDefault="00B4083C" w:rsidP="00B408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083C">
              <w:rPr>
                <w:rFonts w:ascii="Arial" w:hAnsi="Arial" w:cs="Arial"/>
                <w:color w:val="000000"/>
                <w:sz w:val="22"/>
                <w:szCs w:val="22"/>
              </w:rPr>
              <w:t>14:49</w:t>
            </w:r>
          </w:p>
        </w:tc>
      </w:tr>
      <w:tr w:rsidR="00B4083C" w:rsidTr="00B4083C">
        <w:trPr>
          <w:trHeight w:val="288"/>
        </w:trPr>
        <w:tc>
          <w:tcPr>
            <w:tcW w:w="29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083C" w:rsidRPr="00B4083C" w:rsidRDefault="00B4083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4083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mentarz Komunalny I 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83C" w:rsidRPr="00B4083C" w:rsidRDefault="00B4083C" w:rsidP="00B408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083C">
              <w:rPr>
                <w:rFonts w:ascii="Arial" w:hAnsi="Arial" w:cs="Arial"/>
                <w:color w:val="000000"/>
                <w:sz w:val="22"/>
                <w:szCs w:val="22"/>
              </w:rPr>
              <w:t>10:47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83C" w:rsidRPr="00B4083C" w:rsidRDefault="00B4083C" w:rsidP="00B408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083C">
              <w:rPr>
                <w:rFonts w:ascii="Arial" w:hAnsi="Arial" w:cs="Arial"/>
                <w:color w:val="000000"/>
                <w:sz w:val="22"/>
                <w:szCs w:val="22"/>
              </w:rPr>
              <w:t>12:52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83C" w:rsidRPr="00B4083C" w:rsidRDefault="00B4083C" w:rsidP="00B408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083C">
              <w:rPr>
                <w:rFonts w:ascii="Arial" w:hAnsi="Arial" w:cs="Arial"/>
                <w:color w:val="000000"/>
                <w:sz w:val="22"/>
                <w:szCs w:val="22"/>
              </w:rPr>
              <w:t>14:52</w:t>
            </w:r>
          </w:p>
        </w:tc>
      </w:tr>
      <w:tr w:rsidR="00B4083C" w:rsidTr="00B4083C">
        <w:trPr>
          <w:trHeight w:val="288"/>
        </w:trPr>
        <w:tc>
          <w:tcPr>
            <w:tcW w:w="29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4083C" w:rsidRPr="00B4083C" w:rsidRDefault="00B4083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4083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mentarz Komunalny II 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4083C" w:rsidRPr="00B4083C" w:rsidRDefault="00B4083C" w:rsidP="00B4083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4083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:49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4083C" w:rsidRPr="00B4083C" w:rsidRDefault="00B4083C" w:rsidP="00B4083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4083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:54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4083C" w:rsidRPr="00B4083C" w:rsidRDefault="00B4083C" w:rsidP="00B4083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4083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4:54</w:t>
            </w:r>
          </w:p>
        </w:tc>
      </w:tr>
    </w:tbl>
    <w:p w:rsidR="0071722A" w:rsidRDefault="00417571"/>
    <w:p w:rsidR="00C0759D" w:rsidRPr="00C572BE" w:rsidRDefault="00C0759D" w:rsidP="00C0759D">
      <w:pPr>
        <w:pStyle w:val="Bezodstpw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b/>
          <w:sz w:val="28"/>
          <w:szCs w:val="40"/>
          <w:u w:val="single"/>
        </w:rPr>
        <w:t>TRASA LINII C2</w:t>
      </w:r>
      <w:r w:rsidRPr="00A05454">
        <w:rPr>
          <w:rFonts w:ascii="Arial" w:hAnsi="Arial" w:cs="Arial"/>
          <w:b/>
          <w:sz w:val="28"/>
          <w:szCs w:val="40"/>
          <w:u w:val="single"/>
        </w:rPr>
        <w:t>:</w:t>
      </w:r>
      <w:r w:rsidRPr="00A05454">
        <w:rPr>
          <w:rFonts w:ascii="Arial" w:hAnsi="Arial" w:cs="Arial"/>
          <w:sz w:val="28"/>
          <w:szCs w:val="40"/>
        </w:rPr>
        <w:t xml:space="preserve"> </w:t>
      </w:r>
      <w:r w:rsidRPr="003855C6">
        <w:rPr>
          <w:rFonts w:ascii="Arial" w:hAnsi="Arial" w:cs="Arial"/>
          <w:b/>
          <w:sz w:val="28"/>
          <w:szCs w:val="40"/>
        </w:rPr>
        <w:t xml:space="preserve">OS. </w:t>
      </w:r>
      <w:r>
        <w:rPr>
          <w:rFonts w:ascii="Arial" w:hAnsi="Arial" w:cs="Arial"/>
          <w:b/>
          <w:sz w:val="28"/>
          <w:szCs w:val="40"/>
        </w:rPr>
        <w:t>MAZURSKIE</w:t>
      </w:r>
      <w:r w:rsidRPr="00A05454">
        <w:rPr>
          <w:rFonts w:ascii="Arial" w:hAnsi="Arial" w:cs="Arial"/>
          <w:sz w:val="28"/>
          <w:szCs w:val="40"/>
        </w:rPr>
        <w:t xml:space="preserve"> – </w:t>
      </w:r>
      <w:r>
        <w:rPr>
          <w:rFonts w:ascii="Arial" w:hAnsi="Arial" w:cs="Arial"/>
          <w:sz w:val="28"/>
          <w:szCs w:val="40"/>
        </w:rPr>
        <w:t>Rynkowa – Brzozowa – Kolejowa – Piaskowa – Curie-Skłodowskiej</w:t>
      </w:r>
      <w:r w:rsidRPr="00A05454">
        <w:rPr>
          <w:rFonts w:ascii="Arial" w:hAnsi="Arial" w:cs="Arial"/>
          <w:sz w:val="28"/>
          <w:szCs w:val="40"/>
        </w:rPr>
        <w:t xml:space="preserve"> – Warszawska – Traugutta – Roosevelta – Ratuszowa – Żeromskiego – Królewiecka – Giżycka – Wileńska – Młynowa – Wolności – Młodkowskiego – </w:t>
      </w:r>
      <w:r w:rsidRPr="00A05454">
        <w:rPr>
          <w:rFonts w:ascii="Arial" w:hAnsi="Arial" w:cs="Arial"/>
          <w:b/>
          <w:sz w:val="28"/>
          <w:szCs w:val="40"/>
        </w:rPr>
        <w:t>CMENTARZ KOMUNALNY II</w:t>
      </w:r>
    </w:p>
    <w:p w:rsidR="006C1145" w:rsidRDefault="006C1145"/>
    <w:p w:rsidR="006C1145" w:rsidRDefault="006C1145"/>
    <w:tbl>
      <w:tblPr>
        <w:tblStyle w:val="Tabela-Siatka"/>
        <w:tblW w:w="15843" w:type="dxa"/>
        <w:tblLook w:val="04A0"/>
      </w:tblPr>
      <w:tblGrid>
        <w:gridCol w:w="11590"/>
        <w:gridCol w:w="4253"/>
      </w:tblGrid>
      <w:tr w:rsidR="006C1145" w:rsidTr="00AF3E30">
        <w:trPr>
          <w:trHeight w:val="1283"/>
        </w:trPr>
        <w:tc>
          <w:tcPr>
            <w:tcW w:w="11590" w:type="dxa"/>
            <w:tcBorders>
              <w:top w:val="nil"/>
              <w:left w:val="nil"/>
              <w:bottom w:val="nil"/>
              <w:right w:val="nil"/>
            </w:tcBorders>
          </w:tcPr>
          <w:p w:rsidR="006C1145" w:rsidRPr="006E63FA" w:rsidRDefault="006C1145" w:rsidP="003F25EC">
            <w:pPr>
              <w:rPr>
                <w:rFonts w:ascii="Arial" w:hAnsi="Arial" w:cs="Arial"/>
                <w:sz w:val="40"/>
                <w:szCs w:val="48"/>
                <w:u w:val="single"/>
              </w:rPr>
            </w:pPr>
            <w:r w:rsidRPr="006E63FA">
              <w:rPr>
                <w:rFonts w:ascii="Arial" w:hAnsi="Arial" w:cs="Arial"/>
                <w:sz w:val="40"/>
                <w:szCs w:val="48"/>
                <w:u w:val="single"/>
              </w:rPr>
              <w:lastRenderedPageBreak/>
              <w:t>KOMUNIKACJA MIEJSKA W MRĄGOWIE</w:t>
            </w:r>
          </w:p>
          <w:p w:rsidR="006C1145" w:rsidRDefault="006C1145" w:rsidP="003F25EC">
            <w:pPr>
              <w:rPr>
                <w:rFonts w:ascii="Arial" w:hAnsi="Arial" w:cs="Arial"/>
                <w:b/>
                <w:sz w:val="48"/>
                <w:szCs w:val="48"/>
              </w:rPr>
            </w:pPr>
            <w:r w:rsidRPr="006E63FA">
              <w:rPr>
                <w:rFonts w:ascii="Arial" w:hAnsi="Arial" w:cs="Arial"/>
                <w:sz w:val="48"/>
                <w:szCs w:val="48"/>
              </w:rPr>
              <w:t xml:space="preserve">Linia </w:t>
            </w:r>
            <w:r>
              <w:rPr>
                <w:rFonts w:ascii="Arial" w:hAnsi="Arial" w:cs="Arial"/>
                <w:b/>
                <w:color w:val="00B0F0"/>
                <w:sz w:val="72"/>
                <w:szCs w:val="48"/>
              </w:rPr>
              <w:t>C2</w:t>
            </w:r>
            <w:r w:rsidRPr="006E63FA">
              <w:rPr>
                <w:rFonts w:ascii="Arial" w:hAnsi="Arial" w:cs="Arial"/>
                <w:sz w:val="48"/>
                <w:szCs w:val="48"/>
              </w:rPr>
              <w:t xml:space="preserve"> </w:t>
            </w:r>
            <w:r>
              <w:rPr>
                <w:rFonts w:ascii="Arial" w:hAnsi="Arial" w:cs="Arial"/>
                <w:sz w:val="48"/>
                <w:szCs w:val="48"/>
              </w:rPr>
              <w:t xml:space="preserve"> </w:t>
            </w:r>
            <w:r w:rsidRPr="006E63FA">
              <w:rPr>
                <w:rFonts w:ascii="Arial" w:hAnsi="Arial" w:cs="Arial"/>
                <w:sz w:val="48"/>
                <w:szCs w:val="48"/>
              </w:rPr>
              <w:t>Kierunek:</w:t>
            </w:r>
            <w:r>
              <w:rPr>
                <w:rFonts w:ascii="Arial" w:hAnsi="Arial" w:cs="Arial"/>
                <w:sz w:val="48"/>
                <w:szCs w:val="48"/>
              </w:rPr>
              <w:t xml:space="preserve"> </w:t>
            </w:r>
            <w:r>
              <w:rPr>
                <w:rFonts w:ascii="Arial" w:hAnsi="Arial" w:cs="Arial"/>
                <w:b/>
                <w:color w:val="00B0F0"/>
                <w:sz w:val="72"/>
                <w:szCs w:val="72"/>
              </w:rPr>
              <w:t>OS. MAZURSKIE</w:t>
            </w:r>
          </w:p>
          <w:p w:rsidR="006C1145" w:rsidRPr="007546B0" w:rsidRDefault="006C1145" w:rsidP="003F25EC">
            <w:pPr>
              <w:pStyle w:val="Bezodstpw"/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6C1145" w:rsidRDefault="006C1145" w:rsidP="003F25EC">
            <w:r>
              <w:rPr>
                <w:noProof/>
              </w:rPr>
              <w:drawing>
                <wp:inline distT="0" distB="0" distL="0" distR="0">
                  <wp:extent cx="815340" cy="815340"/>
                  <wp:effectExtent l="19050" t="0" r="3810" b="0"/>
                  <wp:docPr id="11" name="Obraz 1" descr="https://scontent-waw1-1.xx.fbcdn.net/v/t1.0-9/36239579_1924140390975396_8870444751552249856_o.png?_nc_cat=108&amp;_nc_sid=09cbfe&amp;_nc_ohc=uFJk010tmfwAX-gd2m7&amp;_nc_ht=scontent-waw1-1.xx&amp;oh=b8daa28a165543206b4b743d01522572&amp;oe=5F9505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content-waw1-1.xx.fbcdn.net/v/t1.0-9/36239579_1924140390975396_8870444751552249856_o.png?_nc_cat=108&amp;_nc_sid=09cbfe&amp;_nc_ohc=uFJk010tmfwAX-gd2m7&amp;_nc_ht=scontent-waw1-1.xx&amp;oh=b8daa28a165543206b4b743d01522572&amp;oe=5F9505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8548" cy="8185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920200" cy="815340"/>
                  <wp:effectExtent l="19050" t="0" r="0" b="0"/>
                  <wp:docPr id="12" name="Obraz 4" descr="C:\Users\darek\Downloads\logo GF Transpo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arek\Downloads\logo GF Transpor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200" cy="815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5641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2920"/>
        <w:gridCol w:w="907"/>
        <w:gridCol w:w="907"/>
        <w:gridCol w:w="907"/>
      </w:tblGrid>
      <w:tr w:rsidR="00845CCF" w:rsidTr="00845CCF">
        <w:trPr>
          <w:trHeight w:val="288"/>
        </w:trPr>
        <w:tc>
          <w:tcPr>
            <w:tcW w:w="564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45CCF" w:rsidRDefault="00845CCF" w:rsidP="00845CCF">
            <w:pPr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  <w:r w:rsidRPr="00A05454"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  <w:t>ROZKŁAD WAŻNY W DNIACH:</w:t>
            </w:r>
          </w:p>
          <w:p w:rsidR="00845CCF" w:rsidRPr="00A05454" w:rsidRDefault="00845CCF" w:rsidP="00845CCF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Cs/>
                <w:color w:val="000000"/>
                <w:sz w:val="36"/>
                <w:szCs w:val="36"/>
              </w:rPr>
            </w:pPr>
            <w:r w:rsidRPr="00A05454">
              <w:rPr>
                <w:rFonts w:ascii="Arial" w:hAnsi="Arial" w:cs="Arial"/>
                <w:bCs/>
                <w:color w:val="000000"/>
                <w:sz w:val="36"/>
                <w:szCs w:val="36"/>
              </w:rPr>
              <w:t>24 października 2020</w:t>
            </w:r>
            <w:r>
              <w:rPr>
                <w:rFonts w:ascii="Arial" w:hAnsi="Arial" w:cs="Arial"/>
                <w:bCs/>
                <w:color w:val="000000"/>
                <w:sz w:val="36"/>
                <w:szCs w:val="36"/>
              </w:rPr>
              <w:t xml:space="preserve"> (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36"/>
                <w:szCs w:val="36"/>
              </w:rPr>
              <w:t>sb</w:t>
            </w:r>
            <w:proofErr w:type="spellEnd"/>
            <w:r>
              <w:rPr>
                <w:rFonts w:ascii="Arial" w:hAnsi="Arial" w:cs="Arial"/>
                <w:bCs/>
                <w:color w:val="000000"/>
                <w:sz w:val="36"/>
                <w:szCs w:val="36"/>
              </w:rPr>
              <w:t>)</w:t>
            </w:r>
          </w:p>
          <w:p w:rsidR="00845CCF" w:rsidRDefault="00845CCF" w:rsidP="00845CCF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Cs/>
                <w:color w:val="000000"/>
                <w:sz w:val="36"/>
                <w:szCs w:val="36"/>
              </w:rPr>
            </w:pPr>
            <w:r w:rsidRPr="00A05454">
              <w:rPr>
                <w:rFonts w:ascii="Arial" w:hAnsi="Arial" w:cs="Arial"/>
                <w:bCs/>
                <w:color w:val="000000"/>
                <w:sz w:val="36"/>
                <w:szCs w:val="36"/>
              </w:rPr>
              <w:t>31 października 2020</w:t>
            </w:r>
            <w:r>
              <w:rPr>
                <w:rFonts w:ascii="Arial" w:hAnsi="Arial" w:cs="Arial"/>
                <w:bCs/>
                <w:color w:val="000000"/>
                <w:sz w:val="36"/>
                <w:szCs w:val="36"/>
              </w:rPr>
              <w:t xml:space="preserve"> (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36"/>
                <w:szCs w:val="36"/>
              </w:rPr>
              <w:t>sb</w:t>
            </w:r>
            <w:proofErr w:type="spellEnd"/>
            <w:r>
              <w:rPr>
                <w:rFonts w:ascii="Arial" w:hAnsi="Arial" w:cs="Arial"/>
                <w:bCs/>
                <w:color w:val="000000"/>
                <w:sz w:val="36"/>
                <w:szCs w:val="36"/>
              </w:rPr>
              <w:t>)</w:t>
            </w:r>
          </w:p>
          <w:p w:rsidR="00845CCF" w:rsidRPr="00845CCF" w:rsidRDefault="00845CCF" w:rsidP="00845CCF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Cs/>
                <w:color w:val="000000"/>
                <w:sz w:val="36"/>
                <w:szCs w:val="36"/>
              </w:rPr>
            </w:pPr>
            <w:r w:rsidRPr="00845CCF">
              <w:rPr>
                <w:rFonts w:ascii="Arial" w:hAnsi="Arial" w:cs="Arial"/>
                <w:bCs/>
                <w:color w:val="000000"/>
                <w:sz w:val="36"/>
                <w:szCs w:val="36"/>
              </w:rPr>
              <w:t>2 listopada 2020 (pn)</w:t>
            </w:r>
          </w:p>
        </w:tc>
      </w:tr>
      <w:tr w:rsidR="00845CCF" w:rsidTr="00845CCF">
        <w:trPr>
          <w:trHeight w:val="288"/>
        </w:trPr>
        <w:tc>
          <w:tcPr>
            <w:tcW w:w="2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45CCF" w:rsidRPr="00845CCF" w:rsidRDefault="00845CC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45CC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mentarz Komunalny II 01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5CCF" w:rsidRPr="00845CCF" w:rsidRDefault="00845CCF" w:rsidP="00845CC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5CCF">
              <w:rPr>
                <w:rFonts w:ascii="Arial" w:hAnsi="Arial" w:cs="Arial"/>
                <w:b/>
                <w:bCs/>
                <w:sz w:val="22"/>
                <w:szCs w:val="22"/>
              </w:rPr>
              <w:t>09:42</w:t>
            </w:r>
          </w:p>
        </w:tc>
        <w:tc>
          <w:tcPr>
            <w:tcW w:w="90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CF" w:rsidRPr="00845CCF" w:rsidRDefault="00845CCF" w:rsidP="00845CC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45CC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:57</w:t>
            </w:r>
          </w:p>
        </w:tc>
        <w:tc>
          <w:tcPr>
            <w:tcW w:w="90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5CCF" w:rsidRPr="00845CCF" w:rsidRDefault="00845CCF" w:rsidP="00845CC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45CC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:57</w:t>
            </w:r>
          </w:p>
        </w:tc>
      </w:tr>
      <w:tr w:rsidR="00845CCF" w:rsidTr="00FE3C1D">
        <w:trPr>
          <w:trHeight w:val="288"/>
        </w:trPr>
        <w:tc>
          <w:tcPr>
            <w:tcW w:w="2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45CCF" w:rsidRPr="00845CCF" w:rsidRDefault="00845CC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45CC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mentarz Komunalny I 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45CCF" w:rsidRPr="00845CCF" w:rsidRDefault="00845CCF" w:rsidP="00845CC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5CCF">
              <w:rPr>
                <w:rFonts w:ascii="Arial" w:hAnsi="Arial" w:cs="Arial"/>
                <w:color w:val="000000"/>
                <w:sz w:val="22"/>
                <w:szCs w:val="22"/>
              </w:rPr>
              <w:t>09:4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45CCF" w:rsidRPr="00845CCF" w:rsidRDefault="00845CCF" w:rsidP="00845CC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5CCF">
              <w:rPr>
                <w:rFonts w:ascii="Arial" w:hAnsi="Arial" w:cs="Arial"/>
                <w:color w:val="000000"/>
                <w:sz w:val="22"/>
                <w:szCs w:val="22"/>
              </w:rPr>
              <w:t>11:5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45CCF" w:rsidRPr="00845CCF" w:rsidRDefault="00845CCF" w:rsidP="00845CC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5CCF">
              <w:rPr>
                <w:rFonts w:ascii="Arial" w:hAnsi="Arial" w:cs="Arial"/>
                <w:color w:val="000000"/>
                <w:sz w:val="22"/>
                <w:szCs w:val="22"/>
              </w:rPr>
              <w:t>13:59</w:t>
            </w:r>
          </w:p>
        </w:tc>
      </w:tr>
      <w:tr w:rsidR="00845CCF" w:rsidTr="00845CCF">
        <w:trPr>
          <w:trHeight w:val="288"/>
        </w:trPr>
        <w:tc>
          <w:tcPr>
            <w:tcW w:w="2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45CCF" w:rsidRPr="00845CCF" w:rsidRDefault="00845CC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45CC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łodkowskiego 0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CF" w:rsidRPr="00845CCF" w:rsidRDefault="00845CCF" w:rsidP="00845CC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5CCF">
              <w:rPr>
                <w:rFonts w:ascii="Arial" w:hAnsi="Arial" w:cs="Arial"/>
                <w:color w:val="000000"/>
                <w:sz w:val="22"/>
                <w:szCs w:val="22"/>
              </w:rPr>
              <w:t>09:47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CF" w:rsidRPr="00845CCF" w:rsidRDefault="00845CCF" w:rsidP="00845CC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5CCF">
              <w:rPr>
                <w:rFonts w:ascii="Arial" w:hAnsi="Arial" w:cs="Arial"/>
                <w:color w:val="000000"/>
                <w:sz w:val="22"/>
                <w:szCs w:val="22"/>
              </w:rPr>
              <w:t>12:0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5CCF" w:rsidRPr="00845CCF" w:rsidRDefault="00845CCF" w:rsidP="00845CC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5CCF">
              <w:rPr>
                <w:rFonts w:ascii="Arial" w:hAnsi="Arial" w:cs="Arial"/>
                <w:color w:val="000000"/>
                <w:sz w:val="22"/>
                <w:szCs w:val="22"/>
              </w:rPr>
              <w:t>14:02</w:t>
            </w:r>
          </w:p>
        </w:tc>
      </w:tr>
      <w:tr w:rsidR="00845CCF" w:rsidTr="00FE3C1D">
        <w:trPr>
          <w:trHeight w:val="288"/>
        </w:trPr>
        <w:tc>
          <w:tcPr>
            <w:tcW w:w="2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45CCF" w:rsidRPr="00845CCF" w:rsidRDefault="00845CC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45CC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zpital - Wolności 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45CCF" w:rsidRPr="00845CCF" w:rsidRDefault="00845CCF" w:rsidP="00845CC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5CCF">
              <w:rPr>
                <w:rFonts w:ascii="Arial" w:hAnsi="Arial" w:cs="Arial"/>
                <w:color w:val="000000"/>
                <w:sz w:val="22"/>
                <w:szCs w:val="22"/>
              </w:rPr>
              <w:t>09:4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45CCF" w:rsidRPr="00845CCF" w:rsidRDefault="00845CCF" w:rsidP="00845CC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5CCF">
              <w:rPr>
                <w:rFonts w:ascii="Arial" w:hAnsi="Arial" w:cs="Arial"/>
                <w:color w:val="000000"/>
                <w:sz w:val="22"/>
                <w:szCs w:val="22"/>
              </w:rPr>
              <w:t>12:0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45CCF" w:rsidRPr="00845CCF" w:rsidRDefault="00845CCF" w:rsidP="00845CC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5CCF">
              <w:rPr>
                <w:rFonts w:ascii="Arial" w:hAnsi="Arial" w:cs="Arial"/>
                <w:color w:val="000000"/>
                <w:sz w:val="22"/>
                <w:szCs w:val="22"/>
              </w:rPr>
              <w:t>14:04</w:t>
            </w:r>
          </w:p>
        </w:tc>
      </w:tr>
      <w:tr w:rsidR="00845CCF" w:rsidTr="00845CCF">
        <w:trPr>
          <w:trHeight w:val="288"/>
        </w:trPr>
        <w:tc>
          <w:tcPr>
            <w:tcW w:w="2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45CCF" w:rsidRPr="00845CCF" w:rsidRDefault="00845CC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45CC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zpital - Młynowa 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CF" w:rsidRPr="00845CCF" w:rsidRDefault="00845CCF" w:rsidP="00845CC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5CCF">
              <w:rPr>
                <w:rFonts w:ascii="Arial" w:hAnsi="Arial" w:cs="Arial"/>
                <w:color w:val="000000"/>
                <w:sz w:val="22"/>
                <w:szCs w:val="22"/>
              </w:rPr>
              <w:t>09:4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CF" w:rsidRPr="00845CCF" w:rsidRDefault="00845CCF" w:rsidP="00845CC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5CCF">
              <w:rPr>
                <w:rFonts w:ascii="Arial" w:hAnsi="Arial" w:cs="Arial"/>
                <w:color w:val="000000"/>
                <w:sz w:val="22"/>
                <w:szCs w:val="22"/>
              </w:rPr>
              <w:t>12:0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5CCF" w:rsidRPr="00845CCF" w:rsidRDefault="00845CCF" w:rsidP="00845CC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5CCF">
              <w:rPr>
                <w:rFonts w:ascii="Arial" w:hAnsi="Arial" w:cs="Arial"/>
                <w:color w:val="000000"/>
                <w:sz w:val="22"/>
                <w:szCs w:val="22"/>
              </w:rPr>
              <w:t>14:04</w:t>
            </w:r>
          </w:p>
        </w:tc>
      </w:tr>
      <w:tr w:rsidR="00845CCF" w:rsidTr="00FE3C1D">
        <w:trPr>
          <w:trHeight w:val="288"/>
        </w:trPr>
        <w:tc>
          <w:tcPr>
            <w:tcW w:w="2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45CCF" w:rsidRPr="00845CCF" w:rsidRDefault="00845CC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45CC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lac Armii Krajowej 0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45CCF" w:rsidRPr="00845CCF" w:rsidRDefault="00845CCF" w:rsidP="00845CC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5CCF">
              <w:rPr>
                <w:rFonts w:ascii="Arial" w:hAnsi="Arial" w:cs="Arial"/>
                <w:color w:val="000000"/>
                <w:sz w:val="22"/>
                <w:szCs w:val="22"/>
              </w:rPr>
              <w:t>09:5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45CCF" w:rsidRPr="00845CCF" w:rsidRDefault="00845CCF" w:rsidP="00845CC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5CCF">
              <w:rPr>
                <w:rFonts w:ascii="Arial" w:hAnsi="Arial" w:cs="Arial"/>
                <w:color w:val="000000"/>
                <w:sz w:val="22"/>
                <w:szCs w:val="22"/>
              </w:rPr>
              <w:t>12:0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45CCF" w:rsidRPr="00845CCF" w:rsidRDefault="00845CCF" w:rsidP="00845CC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5CCF">
              <w:rPr>
                <w:rFonts w:ascii="Arial" w:hAnsi="Arial" w:cs="Arial"/>
                <w:color w:val="000000"/>
                <w:sz w:val="22"/>
                <w:szCs w:val="22"/>
              </w:rPr>
              <w:t>14:05</w:t>
            </w:r>
          </w:p>
        </w:tc>
      </w:tr>
      <w:tr w:rsidR="00845CCF" w:rsidTr="00845CCF">
        <w:trPr>
          <w:trHeight w:val="288"/>
        </w:trPr>
        <w:tc>
          <w:tcPr>
            <w:tcW w:w="2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45CCF" w:rsidRPr="00845CCF" w:rsidRDefault="00845CC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45CC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Wileńska 0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CF" w:rsidRPr="00845CCF" w:rsidRDefault="00845CCF" w:rsidP="00845CC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5CCF">
              <w:rPr>
                <w:rFonts w:ascii="Arial" w:hAnsi="Arial" w:cs="Arial"/>
                <w:color w:val="000000"/>
                <w:sz w:val="22"/>
                <w:szCs w:val="22"/>
              </w:rPr>
              <w:t>09:5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CF" w:rsidRPr="00845CCF" w:rsidRDefault="00845CCF" w:rsidP="00845CC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5CCF">
              <w:rPr>
                <w:rFonts w:ascii="Arial" w:hAnsi="Arial" w:cs="Arial"/>
                <w:color w:val="000000"/>
                <w:sz w:val="22"/>
                <w:szCs w:val="22"/>
              </w:rPr>
              <w:t>12:0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5CCF" w:rsidRPr="00845CCF" w:rsidRDefault="00845CCF" w:rsidP="00845CC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5CCF">
              <w:rPr>
                <w:rFonts w:ascii="Arial" w:hAnsi="Arial" w:cs="Arial"/>
                <w:color w:val="000000"/>
                <w:sz w:val="22"/>
                <w:szCs w:val="22"/>
              </w:rPr>
              <w:t>14:06</w:t>
            </w:r>
          </w:p>
        </w:tc>
      </w:tr>
      <w:tr w:rsidR="00845CCF" w:rsidTr="00FE3C1D">
        <w:trPr>
          <w:trHeight w:val="288"/>
        </w:trPr>
        <w:tc>
          <w:tcPr>
            <w:tcW w:w="2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45CCF" w:rsidRPr="00845CCF" w:rsidRDefault="00845CC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45CC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rząd Miejski 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45CCF" w:rsidRPr="00845CCF" w:rsidRDefault="00845CCF" w:rsidP="00845CC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5CCF">
              <w:rPr>
                <w:rFonts w:ascii="Arial" w:hAnsi="Arial" w:cs="Arial"/>
                <w:color w:val="000000"/>
                <w:sz w:val="22"/>
                <w:szCs w:val="22"/>
              </w:rPr>
              <w:t>09:5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45CCF" w:rsidRPr="00845CCF" w:rsidRDefault="00845CCF" w:rsidP="00845CC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5CCF">
              <w:rPr>
                <w:rFonts w:ascii="Arial" w:hAnsi="Arial" w:cs="Arial"/>
                <w:color w:val="000000"/>
                <w:sz w:val="22"/>
                <w:szCs w:val="22"/>
              </w:rPr>
              <w:t>12:0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45CCF" w:rsidRPr="00845CCF" w:rsidRDefault="00845CCF" w:rsidP="00845CC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5CCF">
              <w:rPr>
                <w:rFonts w:ascii="Arial" w:hAnsi="Arial" w:cs="Arial"/>
                <w:color w:val="000000"/>
                <w:sz w:val="22"/>
                <w:szCs w:val="22"/>
              </w:rPr>
              <w:t>14:09</w:t>
            </w:r>
          </w:p>
        </w:tc>
      </w:tr>
      <w:tr w:rsidR="00845CCF" w:rsidTr="00845CCF">
        <w:trPr>
          <w:trHeight w:val="288"/>
        </w:trPr>
        <w:tc>
          <w:tcPr>
            <w:tcW w:w="2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45CCF" w:rsidRPr="00845CCF" w:rsidRDefault="00845CC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45CC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atusz 0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CF" w:rsidRPr="00845CCF" w:rsidRDefault="00845CCF" w:rsidP="00845CC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5CCF">
              <w:rPr>
                <w:rFonts w:ascii="Arial" w:hAnsi="Arial" w:cs="Arial"/>
                <w:color w:val="000000"/>
                <w:sz w:val="22"/>
                <w:szCs w:val="22"/>
              </w:rPr>
              <w:t>09:57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CF" w:rsidRPr="00845CCF" w:rsidRDefault="00845CCF" w:rsidP="00845CC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5CCF">
              <w:rPr>
                <w:rFonts w:ascii="Arial" w:hAnsi="Arial" w:cs="Arial"/>
                <w:color w:val="000000"/>
                <w:sz w:val="22"/>
                <w:szCs w:val="22"/>
              </w:rPr>
              <w:t>12:1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5CCF" w:rsidRPr="00845CCF" w:rsidRDefault="00845CCF" w:rsidP="00845CC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5CCF">
              <w:rPr>
                <w:rFonts w:ascii="Arial" w:hAnsi="Arial" w:cs="Arial"/>
                <w:color w:val="000000"/>
                <w:sz w:val="22"/>
                <w:szCs w:val="22"/>
              </w:rPr>
              <w:t>14:12</w:t>
            </w:r>
          </w:p>
        </w:tc>
      </w:tr>
      <w:tr w:rsidR="00845CCF" w:rsidTr="00FE3C1D">
        <w:trPr>
          <w:trHeight w:val="288"/>
        </w:trPr>
        <w:tc>
          <w:tcPr>
            <w:tcW w:w="2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45CCF" w:rsidRPr="00845CCF" w:rsidRDefault="00845CC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45CC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ondo Kresowiaków 0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45CCF" w:rsidRPr="00845CCF" w:rsidRDefault="00845CCF" w:rsidP="00845CC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5CCF">
              <w:rPr>
                <w:rFonts w:ascii="Arial" w:hAnsi="Arial" w:cs="Arial"/>
                <w:color w:val="000000"/>
                <w:sz w:val="22"/>
                <w:szCs w:val="22"/>
              </w:rPr>
              <w:t>09:5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45CCF" w:rsidRPr="00845CCF" w:rsidRDefault="00845CCF" w:rsidP="00845CC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5CCF">
              <w:rPr>
                <w:rFonts w:ascii="Arial" w:hAnsi="Arial" w:cs="Arial"/>
                <w:color w:val="000000"/>
                <w:sz w:val="22"/>
                <w:szCs w:val="22"/>
              </w:rPr>
              <w:t>12:1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45CCF" w:rsidRPr="00845CCF" w:rsidRDefault="00845CCF" w:rsidP="00845CC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5CCF">
              <w:rPr>
                <w:rFonts w:ascii="Arial" w:hAnsi="Arial" w:cs="Arial"/>
                <w:color w:val="000000"/>
                <w:sz w:val="22"/>
                <w:szCs w:val="22"/>
              </w:rPr>
              <w:t>14:14</w:t>
            </w:r>
          </w:p>
        </w:tc>
      </w:tr>
      <w:tr w:rsidR="00845CCF" w:rsidTr="00845CCF">
        <w:trPr>
          <w:trHeight w:val="288"/>
        </w:trPr>
        <w:tc>
          <w:tcPr>
            <w:tcW w:w="2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45CCF" w:rsidRPr="00845CCF" w:rsidRDefault="00845CC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45CC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iaskowa 0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CF" w:rsidRPr="00845CCF" w:rsidRDefault="00845CCF" w:rsidP="00845CC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5CCF">
              <w:rPr>
                <w:rFonts w:ascii="Arial" w:hAnsi="Arial" w:cs="Arial"/>
                <w:color w:val="000000"/>
                <w:sz w:val="22"/>
                <w:szCs w:val="22"/>
              </w:rPr>
              <w:t>10:0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CF" w:rsidRPr="00845CCF" w:rsidRDefault="00845CCF" w:rsidP="00845CC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5CCF">
              <w:rPr>
                <w:rFonts w:ascii="Arial" w:hAnsi="Arial" w:cs="Arial"/>
                <w:color w:val="000000"/>
                <w:sz w:val="22"/>
                <w:szCs w:val="22"/>
              </w:rPr>
              <w:t>12:1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5CCF" w:rsidRPr="00845CCF" w:rsidRDefault="00845CCF" w:rsidP="00845CC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5CCF">
              <w:rPr>
                <w:rFonts w:ascii="Arial" w:hAnsi="Arial" w:cs="Arial"/>
                <w:color w:val="000000"/>
                <w:sz w:val="22"/>
                <w:szCs w:val="22"/>
              </w:rPr>
              <w:t>14:16</w:t>
            </w:r>
          </w:p>
        </w:tc>
      </w:tr>
      <w:tr w:rsidR="00845CCF" w:rsidTr="00FE3C1D">
        <w:trPr>
          <w:trHeight w:val="288"/>
        </w:trPr>
        <w:tc>
          <w:tcPr>
            <w:tcW w:w="2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45CCF" w:rsidRPr="00845CCF" w:rsidRDefault="00845CC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45CC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worzec 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45CCF" w:rsidRPr="00845CCF" w:rsidRDefault="00845CCF" w:rsidP="00845CC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5CCF">
              <w:rPr>
                <w:rFonts w:ascii="Arial" w:hAnsi="Arial" w:cs="Arial"/>
                <w:color w:val="000000"/>
                <w:sz w:val="22"/>
                <w:szCs w:val="22"/>
              </w:rPr>
              <w:t>10:0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45CCF" w:rsidRPr="00845CCF" w:rsidRDefault="00845CCF" w:rsidP="00845CC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5CCF">
              <w:rPr>
                <w:rFonts w:ascii="Arial" w:hAnsi="Arial" w:cs="Arial"/>
                <w:color w:val="000000"/>
                <w:sz w:val="22"/>
                <w:szCs w:val="22"/>
              </w:rPr>
              <w:t>12:1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45CCF" w:rsidRPr="00845CCF" w:rsidRDefault="00845CCF" w:rsidP="00845CC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5CCF">
              <w:rPr>
                <w:rFonts w:ascii="Arial" w:hAnsi="Arial" w:cs="Arial"/>
                <w:color w:val="000000"/>
                <w:sz w:val="22"/>
                <w:szCs w:val="22"/>
              </w:rPr>
              <w:t>14:18</w:t>
            </w:r>
          </w:p>
        </w:tc>
      </w:tr>
      <w:tr w:rsidR="00845CCF" w:rsidTr="00845CCF">
        <w:trPr>
          <w:trHeight w:val="288"/>
        </w:trPr>
        <w:tc>
          <w:tcPr>
            <w:tcW w:w="2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45CCF" w:rsidRPr="00845CCF" w:rsidRDefault="00845CC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45CC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H Fabryka 0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CF" w:rsidRPr="00845CCF" w:rsidRDefault="00845CCF" w:rsidP="00845CC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5CCF">
              <w:rPr>
                <w:rFonts w:ascii="Arial" w:hAnsi="Arial" w:cs="Arial"/>
                <w:color w:val="000000"/>
                <w:sz w:val="22"/>
                <w:szCs w:val="22"/>
              </w:rPr>
              <w:t>10:0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CF" w:rsidRPr="00845CCF" w:rsidRDefault="00845CCF" w:rsidP="00845CC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5CCF">
              <w:rPr>
                <w:rFonts w:ascii="Arial" w:hAnsi="Arial" w:cs="Arial"/>
                <w:color w:val="000000"/>
                <w:sz w:val="22"/>
                <w:szCs w:val="22"/>
              </w:rPr>
              <w:t>12:1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5CCF" w:rsidRPr="00845CCF" w:rsidRDefault="00845CCF" w:rsidP="00845CC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5CCF">
              <w:rPr>
                <w:rFonts w:ascii="Arial" w:hAnsi="Arial" w:cs="Arial"/>
                <w:color w:val="000000"/>
                <w:sz w:val="22"/>
                <w:szCs w:val="22"/>
              </w:rPr>
              <w:t>14:19</w:t>
            </w:r>
          </w:p>
        </w:tc>
      </w:tr>
      <w:tr w:rsidR="00845CCF" w:rsidTr="00FE3C1D">
        <w:trPr>
          <w:trHeight w:val="288"/>
        </w:trPr>
        <w:tc>
          <w:tcPr>
            <w:tcW w:w="2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45CCF" w:rsidRPr="00845CCF" w:rsidRDefault="00845CC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45CC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s. Mazurskie - Szkoła 0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45CCF" w:rsidRPr="00845CCF" w:rsidRDefault="00845CCF" w:rsidP="00845CC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5CCF">
              <w:rPr>
                <w:rFonts w:ascii="Arial" w:hAnsi="Arial" w:cs="Arial"/>
                <w:color w:val="000000"/>
                <w:sz w:val="22"/>
                <w:szCs w:val="22"/>
              </w:rPr>
              <w:t>10:0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45CCF" w:rsidRPr="00845CCF" w:rsidRDefault="00845CCF" w:rsidP="00845CC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5CCF">
              <w:rPr>
                <w:rFonts w:ascii="Arial" w:hAnsi="Arial" w:cs="Arial"/>
                <w:color w:val="000000"/>
                <w:sz w:val="22"/>
                <w:szCs w:val="22"/>
              </w:rPr>
              <w:t>12:2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45CCF" w:rsidRPr="00845CCF" w:rsidRDefault="00845CCF" w:rsidP="00845CC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5CCF">
              <w:rPr>
                <w:rFonts w:ascii="Arial" w:hAnsi="Arial" w:cs="Arial"/>
                <w:color w:val="000000"/>
                <w:sz w:val="22"/>
                <w:szCs w:val="22"/>
              </w:rPr>
              <w:t>14:21</w:t>
            </w:r>
          </w:p>
        </w:tc>
      </w:tr>
      <w:tr w:rsidR="00845CCF" w:rsidTr="00845CCF">
        <w:trPr>
          <w:trHeight w:val="288"/>
        </w:trPr>
        <w:tc>
          <w:tcPr>
            <w:tcW w:w="2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45CCF" w:rsidRPr="00845CCF" w:rsidRDefault="00845CC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45CC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s. Mazurskie 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CF" w:rsidRPr="00FE3C1D" w:rsidRDefault="00845CCF" w:rsidP="00845CCF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E3C1D">
              <w:rPr>
                <w:rFonts w:ascii="Arial" w:hAnsi="Arial" w:cs="Arial"/>
                <w:b/>
                <w:color w:val="000000"/>
                <w:sz w:val="22"/>
                <w:szCs w:val="22"/>
              </w:rPr>
              <w:t>10:07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CCF" w:rsidRPr="00FE3C1D" w:rsidRDefault="00845CCF" w:rsidP="00845CCF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E3C1D">
              <w:rPr>
                <w:rFonts w:ascii="Arial" w:hAnsi="Arial" w:cs="Arial"/>
                <w:b/>
                <w:color w:val="000000"/>
                <w:sz w:val="22"/>
                <w:szCs w:val="22"/>
              </w:rPr>
              <w:t>12:2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5CCF" w:rsidRPr="00FE3C1D" w:rsidRDefault="00845CCF" w:rsidP="00845CCF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E3C1D">
              <w:rPr>
                <w:rFonts w:ascii="Arial" w:hAnsi="Arial" w:cs="Arial"/>
                <w:b/>
                <w:color w:val="000000"/>
                <w:sz w:val="22"/>
                <w:szCs w:val="22"/>
              </w:rPr>
              <w:t>14:22</w:t>
            </w:r>
          </w:p>
        </w:tc>
      </w:tr>
    </w:tbl>
    <w:p w:rsidR="006C1145" w:rsidRDefault="006C1145"/>
    <w:p w:rsidR="004338AA" w:rsidRPr="00C572BE" w:rsidRDefault="00417571" w:rsidP="004338AA">
      <w:pPr>
        <w:pStyle w:val="Bezodstpw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b/>
          <w:sz w:val="28"/>
          <w:szCs w:val="40"/>
          <w:u w:val="single"/>
        </w:rPr>
        <w:t>TRASA LINII C2</w:t>
      </w:r>
      <w:r w:rsidR="004338AA" w:rsidRPr="00A05454">
        <w:rPr>
          <w:rFonts w:ascii="Arial" w:hAnsi="Arial" w:cs="Arial"/>
          <w:b/>
          <w:sz w:val="28"/>
          <w:szCs w:val="40"/>
          <w:u w:val="single"/>
        </w:rPr>
        <w:t>:</w:t>
      </w:r>
      <w:r w:rsidR="004338AA" w:rsidRPr="00A05454">
        <w:rPr>
          <w:rFonts w:ascii="Arial" w:hAnsi="Arial" w:cs="Arial"/>
          <w:sz w:val="28"/>
          <w:szCs w:val="40"/>
        </w:rPr>
        <w:t xml:space="preserve"> </w:t>
      </w:r>
      <w:r w:rsidR="004338AA">
        <w:rPr>
          <w:rFonts w:ascii="Arial" w:hAnsi="Arial" w:cs="Arial"/>
          <w:b/>
          <w:sz w:val="28"/>
          <w:szCs w:val="40"/>
        </w:rPr>
        <w:t>CMENTARZ KOMUNALNY II</w:t>
      </w:r>
      <w:r w:rsidR="004338AA" w:rsidRPr="00A05454">
        <w:rPr>
          <w:rFonts w:ascii="Arial" w:hAnsi="Arial" w:cs="Arial"/>
          <w:sz w:val="28"/>
          <w:szCs w:val="40"/>
        </w:rPr>
        <w:t xml:space="preserve"> – </w:t>
      </w:r>
      <w:r w:rsidR="004338AA">
        <w:rPr>
          <w:rFonts w:ascii="Arial" w:hAnsi="Arial" w:cs="Arial"/>
          <w:sz w:val="28"/>
          <w:szCs w:val="40"/>
        </w:rPr>
        <w:t>Młodkowskiego – Wolności – Młynowa – Wileńska – Giżycka – Królewiecka – Żeromskiego – Kościuszki – pl. Kajki – Warszawska – Curie-Skłodowskiej – Piaskowa – Kolejowa – Brzozowa – Rynkowa</w:t>
      </w:r>
      <w:r w:rsidR="004338AA" w:rsidRPr="00A05454">
        <w:rPr>
          <w:rFonts w:ascii="Arial" w:hAnsi="Arial" w:cs="Arial"/>
          <w:sz w:val="28"/>
          <w:szCs w:val="40"/>
        </w:rPr>
        <w:t xml:space="preserve"> – </w:t>
      </w:r>
      <w:r w:rsidR="004338AA">
        <w:rPr>
          <w:rFonts w:ascii="Arial" w:hAnsi="Arial" w:cs="Arial"/>
          <w:b/>
          <w:sz w:val="28"/>
          <w:szCs w:val="40"/>
        </w:rPr>
        <w:t>OS. MAZURSKIE</w:t>
      </w:r>
    </w:p>
    <w:p w:rsidR="00366A27" w:rsidRDefault="00366A27"/>
    <w:p w:rsidR="0028724F" w:rsidRDefault="0028724F"/>
    <w:p w:rsidR="0028724F" w:rsidRDefault="0028724F"/>
    <w:p w:rsidR="0028724F" w:rsidRDefault="0028724F"/>
    <w:tbl>
      <w:tblPr>
        <w:tblStyle w:val="Tabela-Siatka"/>
        <w:tblW w:w="0" w:type="auto"/>
        <w:tblLook w:val="04A0"/>
      </w:tblPr>
      <w:tblGrid>
        <w:gridCol w:w="11590"/>
        <w:gridCol w:w="3948"/>
      </w:tblGrid>
      <w:tr w:rsidR="0028724F" w:rsidTr="003F25EC">
        <w:trPr>
          <w:trHeight w:val="1283"/>
        </w:trPr>
        <w:tc>
          <w:tcPr>
            <w:tcW w:w="11590" w:type="dxa"/>
            <w:tcBorders>
              <w:top w:val="nil"/>
              <w:left w:val="nil"/>
              <w:bottom w:val="nil"/>
              <w:right w:val="nil"/>
            </w:tcBorders>
          </w:tcPr>
          <w:p w:rsidR="0028724F" w:rsidRPr="006E63FA" w:rsidRDefault="0028724F" w:rsidP="003F25EC">
            <w:pPr>
              <w:rPr>
                <w:rFonts w:ascii="Arial" w:hAnsi="Arial" w:cs="Arial"/>
                <w:sz w:val="40"/>
                <w:szCs w:val="48"/>
                <w:u w:val="single"/>
              </w:rPr>
            </w:pPr>
            <w:r w:rsidRPr="006E63FA">
              <w:rPr>
                <w:rFonts w:ascii="Arial" w:hAnsi="Arial" w:cs="Arial"/>
                <w:sz w:val="40"/>
                <w:szCs w:val="48"/>
                <w:u w:val="single"/>
              </w:rPr>
              <w:lastRenderedPageBreak/>
              <w:t>KOMUNIKACJA MIEJSKA W MRĄGOWIE</w:t>
            </w:r>
          </w:p>
          <w:p w:rsidR="0028724F" w:rsidRDefault="0028724F" w:rsidP="003F25EC">
            <w:pPr>
              <w:rPr>
                <w:rFonts w:ascii="Arial" w:hAnsi="Arial" w:cs="Arial"/>
                <w:b/>
                <w:sz w:val="48"/>
                <w:szCs w:val="48"/>
              </w:rPr>
            </w:pPr>
            <w:r w:rsidRPr="006E63FA">
              <w:rPr>
                <w:rFonts w:ascii="Arial" w:hAnsi="Arial" w:cs="Arial"/>
                <w:sz w:val="48"/>
                <w:szCs w:val="48"/>
              </w:rPr>
              <w:t xml:space="preserve">Linia </w:t>
            </w:r>
            <w:r>
              <w:rPr>
                <w:rFonts w:ascii="Arial" w:hAnsi="Arial" w:cs="Arial"/>
                <w:b/>
                <w:color w:val="00B0F0"/>
                <w:sz w:val="72"/>
                <w:szCs w:val="48"/>
              </w:rPr>
              <w:t>C2</w:t>
            </w:r>
            <w:r w:rsidRPr="006E63FA">
              <w:rPr>
                <w:rFonts w:ascii="Arial" w:hAnsi="Arial" w:cs="Arial"/>
                <w:sz w:val="48"/>
                <w:szCs w:val="48"/>
              </w:rPr>
              <w:t xml:space="preserve"> </w:t>
            </w:r>
            <w:r>
              <w:rPr>
                <w:rFonts w:ascii="Arial" w:hAnsi="Arial" w:cs="Arial"/>
                <w:sz w:val="48"/>
                <w:szCs w:val="48"/>
              </w:rPr>
              <w:t xml:space="preserve"> </w:t>
            </w:r>
            <w:r w:rsidRPr="006E63FA">
              <w:rPr>
                <w:rFonts w:ascii="Arial" w:hAnsi="Arial" w:cs="Arial"/>
                <w:sz w:val="48"/>
                <w:szCs w:val="48"/>
              </w:rPr>
              <w:t>Kierunek:</w:t>
            </w:r>
            <w:r>
              <w:rPr>
                <w:rFonts w:ascii="Arial" w:hAnsi="Arial" w:cs="Arial"/>
                <w:sz w:val="48"/>
                <w:szCs w:val="48"/>
              </w:rPr>
              <w:t xml:space="preserve"> </w:t>
            </w:r>
            <w:r>
              <w:rPr>
                <w:rFonts w:ascii="Arial" w:hAnsi="Arial" w:cs="Arial"/>
                <w:b/>
                <w:color w:val="00B0F0"/>
                <w:sz w:val="72"/>
                <w:szCs w:val="72"/>
              </w:rPr>
              <w:t>CM. KOMUNALNY II</w:t>
            </w:r>
          </w:p>
          <w:p w:rsidR="0028724F" w:rsidRPr="007546B0" w:rsidRDefault="0028724F" w:rsidP="003F25EC">
            <w:pPr>
              <w:pStyle w:val="Bezodstpw"/>
            </w:pPr>
          </w:p>
        </w:tc>
        <w:tc>
          <w:tcPr>
            <w:tcW w:w="3948" w:type="dxa"/>
            <w:tcBorders>
              <w:top w:val="nil"/>
              <w:left w:val="nil"/>
              <w:bottom w:val="nil"/>
              <w:right w:val="nil"/>
            </w:tcBorders>
          </w:tcPr>
          <w:p w:rsidR="0028724F" w:rsidRDefault="0028724F" w:rsidP="003F25EC">
            <w:r>
              <w:rPr>
                <w:noProof/>
              </w:rPr>
              <w:drawing>
                <wp:inline distT="0" distB="0" distL="0" distR="0">
                  <wp:extent cx="815340" cy="815340"/>
                  <wp:effectExtent l="19050" t="0" r="3810" b="0"/>
                  <wp:docPr id="13" name="Obraz 1" descr="https://scontent-waw1-1.xx.fbcdn.net/v/t1.0-9/36239579_1924140390975396_8870444751552249856_o.png?_nc_cat=108&amp;_nc_sid=09cbfe&amp;_nc_ohc=uFJk010tmfwAX-gd2m7&amp;_nc_ht=scontent-waw1-1.xx&amp;oh=b8daa28a165543206b4b743d01522572&amp;oe=5F9505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content-waw1-1.xx.fbcdn.net/v/t1.0-9/36239579_1924140390975396_8870444751552249856_o.png?_nc_cat=108&amp;_nc_sid=09cbfe&amp;_nc_ohc=uFJk010tmfwAX-gd2m7&amp;_nc_ht=scontent-waw1-1.xx&amp;oh=b8daa28a165543206b4b743d01522572&amp;oe=5F9505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8548" cy="8185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920200" cy="815340"/>
                  <wp:effectExtent l="19050" t="0" r="0" b="0"/>
                  <wp:docPr id="14" name="Obraz 4" descr="C:\Users\darek\Downloads\logo GF Transpo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arek\Downloads\logo GF Transpor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200" cy="815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15449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2920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812888" w:rsidTr="00812888">
        <w:trPr>
          <w:trHeight w:val="288"/>
        </w:trPr>
        <w:tc>
          <w:tcPr>
            <w:tcW w:w="15449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12888" w:rsidRPr="00812888" w:rsidRDefault="00812888" w:rsidP="0081288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  <w:t xml:space="preserve">ROZKŁAD WAŻNY W DNIU </w:t>
            </w:r>
            <w:r w:rsidRPr="00C572BE">
              <w:rPr>
                <w:rFonts w:ascii="Arial" w:hAnsi="Arial" w:cs="Arial"/>
                <w:bCs/>
                <w:color w:val="000000"/>
                <w:sz w:val="36"/>
                <w:szCs w:val="36"/>
              </w:rPr>
              <w:t>1 listopada 2020 r.</w:t>
            </w:r>
            <w:r>
              <w:rPr>
                <w:rFonts w:ascii="Arial" w:hAnsi="Arial" w:cs="Arial"/>
                <w:bCs/>
                <w:color w:val="000000"/>
                <w:sz w:val="36"/>
                <w:szCs w:val="36"/>
              </w:rPr>
              <w:t xml:space="preserve"> (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36"/>
                <w:szCs w:val="36"/>
              </w:rPr>
              <w:t>nd</w:t>
            </w:r>
            <w:proofErr w:type="spellEnd"/>
            <w:r>
              <w:rPr>
                <w:rFonts w:ascii="Arial" w:hAnsi="Arial" w:cs="Arial"/>
                <w:bCs/>
                <w:color w:val="000000"/>
                <w:sz w:val="36"/>
                <w:szCs w:val="36"/>
              </w:rPr>
              <w:t>)</w:t>
            </w:r>
          </w:p>
        </w:tc>
      </w:tr>
      <w:tr w:rsidR="00812888" w:rsidTr="00812888">
        <w:trPr>
          <w:trHeight w:val="288"/>
        </w:trPr>
        <w:tc>
          <w:tcPr>
            <w:tcW w:w="2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12888" w:rsidRPr="00812888" w:rsidRDefault="0081288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1288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s. Mazurskie 01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88" w:rsidRPr="00812888" w:rsidRDefault="00812888" w:rsidP="0081288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1288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9:04</w:t>
            </w:r>
          </w:p>
        </w:tc>
        <w:tc>
          <w:tcPr>
            <w:tcW w:w="73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88" w:rsidRPr="00812888" w:rsidRDefault="00812888" w:rsidP="0081288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1288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9:34</w:t>
            </w:r>
          </w:p>
        </w:tc>
        <w:tc>
          <w:tcPr>
            <w:tcW w:w="73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88" w:rsidRPr="00812888" w:rsidRDefault="00812888" w:rsidP="0081288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1288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:04</w:t>
            </w:r>
          </w:p>
        </w:tc>
        <w:tc>
          <w:tcPr>
            <w:tcW w:w="73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88" w:rsidRPr="00812888" w:rsidRDefault="00812888" w:rsidP="0081288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1288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:34</w:t>
            </w:r>
          </w:p>
        </w:tc>
        <w:tc>
          <w:tcPr>
            <w:tcW w:w="73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88" w:rsidRPr="00812888" w:rsidRDefault="00812888" w:rsidP="0081288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1288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:04</w:t>
            </w:r>
          </w:p>
        </w:tc>
        <w:tc>
          <w:tcPr>
            <w:tcW w:w="73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88" w:rsidRPr="00812888" w:rsidRDefault="00812888" w:rsidP="0081288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1288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:24</w:t>
            </w:r>
          </w:p>
        </w:tc>
        <w:tc>
          <w:tcPr>
            <w:tcW w:w="73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88" w:rsidRPr="00812888" w:rsidRDefault="00812888" w:rsidP="0081288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1288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:44</w:t>
            </w:r>
          </w:p>
        </w:tc>
        <w:tc>
          <w:tcPr>
            <w:tcW w:w="73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88" w:rsidRPr="00812888" w:rsidRDefault="00812888" w:rsidP="0081288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1288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:04</w:t>
            </w:r>
          </w:p>
        </w:tc>
        <w:tc>
          <w:tcPr>
            <w:tcW w:w="73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88" w:rsidRPr="00812888" w:rsidRDefault="00812888" w:rsidP="0081288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1288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:24</w:t>
            </w:r>
          </w:p>
        </w:tc>
        <w:tc>
          <w:tcPr>
            <w:tcW w:w="73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88" w:rsidRPr="00812888" w:rsidRDefault="00812888" w:rsidP="0081288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1288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:44</w:t>
            </w:r>
          </w:p>
        </w:tc>
        <w:tc>
          <w:tcPr>
            <w:tcW w:w="73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88" w:rsidRPr="00812888" w:rsidRDefault="00812888" w:rsidP="0081288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1288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:04</w:t>
            </w:r>
          </w:p>
        </w:tc>
        <w:tc>
          <w:tcPr>
            <w:tcW w:w="73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88" w:rsidRPr="00812888" w:rsidRDefault="00812888" w:rsidP="0081288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1288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:24</w:t>
            </w:r>
          </w:p>
        </w:tc>
        <w:tc>
          <w:tcPr>
            <w:tcW w:w="73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88" w:rsidRPr="00812888" w:rsidRDefault="00812888" w:rsidP="0081288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1288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:44</w:t>
            </w:r>
          </w:p>
        </w:tc>
        <w:tc>
          <w:tcPr>
            <w:tcW w:w="73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88" w:rsidRPr="00812888" w:rsidRDefault="00812888" w:rsidP="0081288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1288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4:04</w:t>
            </w:r>
          </w:p>
        </w:tc>
        <w:tc>
          <w:tcPr>
            <w:tcW w:w="73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88" w:rsidRPr="00812888" w:rsidRDefault="00812888" w:rsidP="0081288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1288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4:29</w:t>
            </w:r>
          </w:p>
        </w:tc>
        <w:tc>
          <w:tcPr>
            <w:tcW w:w="73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88" w:rsidRPr="00812888" w:rsidRDefault="00812888" w:rsidP="0081288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1288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4:59</w:t>
            </w:r>
          </w:p>
        </w:tc>
        <w:tc>
          <w:tcPr>
            <w:tcW w:w="73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12888" w:rsidRPr="00812888" w:rsidRDefault="00812888" w:rsidP="0081288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1288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:29</w:t>
            </w:r>
          </w:p>
        </w:tc>
      </w:tr>
      <w:tr w:rsidR="00812888" w:rsidTr="00812888">
        <w:trPr>
          <w:trHeight w:val="288"/>
        </w:trPr>
        <w:tc>
          <w:tcPr>
            <w:tcW w:w="2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12888" w:rsidRPr="00812888" w:rsidRDefault="0081288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1288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s. Mazurskie - Szkoła 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12888" w:rsidRPr="00812888" w:rsidRDefault="00812888" w:rsidP="008128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09:05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12888" w:rsidRPr="00812888" w:rsidRDefault="00812888" w:rsidP="008128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09:35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12888" w:rsidRPr="00812888" w:rsidRDefault="00812888" w:rsidP="008128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0:05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12888" w:rsidRPr="00812888" w:rsidRDefault="00812888" w:rsidP="008128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0:35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12888" w:rsidRPr="00812888" w:rsidRDefault="00812888" w:rsidP="008128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1:05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12888" w:rsidRPr="00812888" w:rsidRDefault="00812888" w:rsidP="008128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1:25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12888" w:rsidRPr="00812888" w:rsidRDefault="00812888" w:rsidP="008128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1:45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12888" w:rsidRPr="00812888" w:rsidRDefault="00812888" w:rsidP="008128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2:05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12888" w:rsidRPr="00812888" w:rsidRDefault="00812888" w:rsidP="008128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2:25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12888" w:rsidRPr="00812888" w:rsidRDefault="00812888" w:rsidP="008128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2:45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12888" w:rsidRPr="00812888" w:rsidRDefault="00812888" w:rsidP="008128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3:05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12888" w:rsidRPr="00812888" w:rsidRDefault="00812888" w:rsidP="008128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3:25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12888" w:rsidRPr="00812888" w:rsidRDefault="00812888" w:rsidP="008128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3:45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12888" w:rsidRPr="00812888" w:rsidRDefault="00812888" w:rsidP="008128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4:05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12888" w:rsidRPr="00812888" w:rsidRDefault="00812888" w:rsidP="008128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4:3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12888" w:rsidRPr="00812888" w:rsidRDefault="00812888" w:rsidP="008128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5:0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12888" w:rsidRPr="00812888" w:rsidRDefault="00812888" w:rsidP="008128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5:30</w:t>
            </w:r>
          </w:p>
        </w:tc>
      </w:tr>
      <w:tr w:rsidR="00812888" w:rsidTr="00812888">
        <w:trPr>
          <w:trHeight w:val="288"/>
        </w:trPr>
        <w:tc>
          <w:tcPr>
            <w:tcW w:w="2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12888" w:rsidRPr="00812888" w:rsidRDefault="0081288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1288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ynkowa 0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88" w:rsidRPr="00812888" w:rsidRDefault="00812888" w:rsidP="008128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09:06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88" w:rsidRPr="00812888" w:rsidRDefault="00812888" w:rsidP="008128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09:36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88" w:rsidRPr="00812888" w:rsidRDefault="00812888" w:rsidP="008128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0:06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88" w:rsidRPr="00812888" w:rsidRDefault="00812888" w:rsidP="008128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0:36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88" w:rsidRPr="00812888" w:rsidRDefault="00812888" w:rsidP="008128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1:06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88" w:rsidRPr="00812888" w:rsidRDefault="00812888" w:rsidP="008128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1:26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88" w:rsidRPr="00812888" w:rsidRDefault="00812888" w:rsidP="008128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1:46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88" w:rsidRPr="00812888" w:rsidRDefault="00812888" w:rsidP="008128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2:06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88" w:rsidRPr="00812888" w:rsidRDefault="00812888" w:rsidP="008128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2:26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88" w:rsidRPr="00812888" w:rsidRDefault="00812888" w:rsidP="008128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2:46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88" w:rsidRPr="00812888" w:rsidRDefault="00812888" w:rsidP="008128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3:06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88" w:rsidRPr="00812888" w:rsidRDefault="00812888" w:rsidP="008128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3:26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88" w:rsidRPr="00812888" w:rsidRDefault="00812888" w:rsidP="008128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3:46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88" w:rsidRPr="00812888" w:rsidRDefault="00812888" w:rsidP="008128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4:06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88" w:rsidRPr="00812888" w:rsidRDefault="00812888" w:rsidP="008128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4:3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88" w:rsidRPr="00812888" w:rsidRDefault="00812888" w:rsidP="008128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5: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12888" w:rsidRPr="00812888" w:rsidRDefault="00812888" w:rsidP="008128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5:31</w:t>
            </w:r>
          </w:p>
        </w:tc>
      </w:tr>
      <w:tr w:rsidR="00812888" w:rsidTr="00812888">
        <w:trPr>
          <w:trHeight w:val="288"/>
        </w:trPr>
        <w:tc>
          <w:tcPr>
            <w:tcW w:w="2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12888" w:rsidRPr="00812888" w:rsidRDefault="0081288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1288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H Fabryka 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12888" w:rsidRPr="00812888" w:rsidRDefault="00812888" w:rsidP="008128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09: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12888" w:rsidRPr="00812888" w:rsidRDefault="00812888" w:rsidP="008128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09:3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12888" w:rsidRPr="00812888" w:rsidRDefault="00812888" w:rsidP="008128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0: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12888" w:rsidRPr="00812888" w:rsidRDefault="00812888" w:rsidP="008128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0:3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12888" w:rsidRPr="00812888" w:rsidRDefault="00812888" w:rsidP="008128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1: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12888" w:rsidRPr="00812888" w:rsidRDefault="00812888" w:rsidP="008128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1:2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12888" w:rsidRPr="00812888" w:rsidRDefault="00812888" w:rsidP="008128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1:4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12888" w:rsidRPr="00812888" w:rsidRDefault="00812888" w:rsidP="008128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2: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12888" w:rsidRPr="00812888" w:rsidRDefault="00812888" w:rsidP="008128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2:2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12888" w:rsidRPr="00812888" w:rsidRDefault="00812888" w:rsidP="008128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2:4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12888" w:rsidRPr="00812888" w:rsidRDefault="00812888" w:rsidP="008128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3: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12888" w:rsidRPr="00812888" w:rsidRDefault="00812888" w:rsidP="008128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3:2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12888" w:rsidRPr="00812888" w:rsidRDefault="00812888" w:rsidP="008128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3:4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12888" w:rsidRPr="00812888" w:rsidRDefault="00812888" w:rsidP="008128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4: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12888" w:rsidRPr="00812888" w:rsidRDefault="00812888" w:rsidP="008128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4:3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12888" w:rsidRPr="00812888" w:rsidRDefault="00812888" w:rsidP="008128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5:0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12888" w:rsidRPr="00812888" w:rsidRDefault="00812888" w:rsidP="008128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5:32</w:t>
            </w:r>
          </w:p>
        </w:tc>
      </w:tr>
      <w:tr w:rsidR="00812888" w:rsidTr="00812888">
        <w:trPr>
          <w:trHeight w:val="288"/>
        </w:trPr>
        <w:tc>
          <w:tcPr>
            <w:tcW w:w="2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12888" w:rsidRPr="00812888" w:rsidRDefault="0081288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1288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worzec 0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88" w:rsidRPr="00812888" w:rsidRDefault="00812888" w:rsidP="008128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09:08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88" w:rsidRPr="00812888" w:rsidRDefault="00812888" w:rsidP="008128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09:38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88" w:rsidRPr="00812888" w:rsidRDefault="00812888" w:rsidP="008128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0:08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88" w:rsidRPr="00812888" w:rsidRDefault="00812888" w:rsidP="008128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0:38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88" w:rsidRPr="00812888" w:rsidRDefault="00812888" w:rsidP="008128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1:08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88" w:rsidRPr="00812888" w:rsidRDefault="00812888" w:rsidP="008128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1:28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88" w:rsidRPr="00812888" w:rsidRDefault="00812888" w:rsidP="008128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1:48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88" w:rsidRPr="00812888" w:rsidRDefault="00812888" w:rsidP="008128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2:08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88" w:rsidRPr="00812888" w:rsidRDefault="00812888" w:rsidP="008128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2:28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88" w:rsidRPr="00812888" w:rsidRDefault="00812888" w:rsidP="008128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2:48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88" w:rsidRPr="00812888" w:rsidRDefault="00812888" w:rsidP="008128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3:08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88" w:rsidRPr="00812888" w:rsidRDefault="00812888" w:rsidP="008128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3:28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88" w:rsidRPr="00812888" w:rsidRDefault="00812888" w:rsidP="008128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3:48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88" w:rsidRPr="00812888" w:rsidRDefault="00812888" w:rsidP="008128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4:08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88" w:rsidRPr="00812888" w:rsidRDefault="00812888" w:rsidP="008128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4:3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88" w:rsidRPr="00812888" w:rsidRDefault="00812888" w:rsidP="008128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5: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12888" w:rsidRPr="00812888" w:rsidRDefault="00812888" w:rsidP="008128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5:33</w:t>
            </w:r>
          </w:p>
        </w:tc>
      </w:tr>
      <w:tr w:rsidR="00812888" w:rsidTr="00812888">
        <w:trPr>
          <w:trHeight w:val="288"/>
        </w:trPr>
        <w:tc>
          <w:tcPr>
            <w:tcW w:w="2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12888" w:rsidRPr="00812888" w:rsidRDefault="0081288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1288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iaskowa 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12888" w:rsidRPr="00812888" w:rsidRDefault="00812888" w:rsidP="008128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09:1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12888" w:rsidRPr="00812888" w:rsidRDefault="00812888" w:rsidP="008128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09:4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12888" w:rsidRPr="00812888" w:rsidRDefault="00812888" w:rsidP="008128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0:1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12888" w:rsidRPr="00812888" w:rsidRDefault="00812888" w:rsidP="008128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0:4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12888" w:rsidRPr="00812888" w:rsidRDefault="00812888" w:rsidP="008128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1:1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12888" w:rsidRPr="00812888" w:rsidRDefault="00812888" w:rsidP="008128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1:3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12888" w:rsidRPr="00812888" w:rsidRDefault="00812888" w:rsidP="008128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1:5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12888" w:rsidRPr="00812888" w:rsidRDefault="00812888" w:rsidP="008128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2:1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12888" w:rsidRPr="00812888" w:rsidRDefault="00812888" w:rsidP="008128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2:3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12888" w:rsidRPr="00812888" w:rsidRDefault="00812888" w:rsidP="008128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2:5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12888" w:rsidRPr="00812888" w:rsidRDefault="00812888" w:rsidP="008128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3:1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12888" w:rsidRPr="00812888" w:rsidRDefault="00812888" w:rsidP="008128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3:3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12888" w:rsidRPr="00812888" w:rsidRDefault="00812888" w:rsidP="008128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3:5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12888" w:rsidRPr="00812888" w:rsidRDefault="00812888" w:rsidP="008128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4:1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12888" w:rsidRPr="00812888" w:rsidRDefault="00812888" w:rsidP="008128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4:35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12888" w:rsidRPr="00812888" w:rsidRDefault="00812888" w:rsidP="008128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5:05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12888" w:rsidRPr="00812888" w:rsidRDefault="00812888" w:rsidP="008128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5:35</w:t>
            </w:r>
          </w:p>
        </w:tc>
      </w:tr>
      <w:tr w:rsidR="00812888" w:rsidTr="00812888">
        <w:trPr>
          <w:trHeight w:val="288"/>
        </w:trPr>
        <w:tc>
          <w:tcPr>
            <w:tcW w:w="2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12888" w:rsidRPr="00812888" w:rsidRDefault="0081288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1288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ondo Kresowiaków 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88" w:rsidRPr="00812888" w:rsidRDefault="00812888" w:rsidP="008128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09:1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88" w:rsidRPr="00812888" w:rsidRDefault="00812888" w:rsidP="008128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09:4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88" w:rsidRPr="00812888" w:rsidRDefault="00812888" w:rsidP="008128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0:1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88" w:rsidRPr="00812888" w:rsidRDefault="00812888" w:rsidP="008128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0:4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88" w:rsidRPr="00812888" w:rsidRDefault="00812888" w:rsidP="008128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1:1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88" w:rsidRPr="00812888" w:rsidRDefault="00812888" w:rsidP="008128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1:3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88" w:rsidRPr="00812888" w:rsidRDefault="00812888" w:rsidP="008128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1:5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88" w:rsidRPr="00812888" w:rsidRDefault="00812888" w:rsidP="008128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2:1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88" w:rsidRPr="00812888" w:rsidRDefault="00812888" w:rsidP="008128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2:3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88" w:rsidRPr="00812888" w:rsidRDefault="00812888" w:rsidP="008128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2:5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88" w:rsidRPr="00812888" w:rsidRDefault="00812888" w:rsidP="008128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3:1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88" w:rsidRPr="00812888" w:rsidRDefault="00812888" w:rsidP="008128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3:3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88" w:rsidRPr="00812888" w:rsidRDefault="00812888" w:rsidP="008128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3:5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88" w:rsidRPr="00812888" w:rsidRDefault="00812888" w:rsidP="008128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4:1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88" w:rsidRPr="00812888" w:rsidRDefault="00812888" w:rsidP="008128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4:3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88" w:rsidRPr="00812888" w:rsidRDefault="00812888" w:rsidP="008128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5: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12888" w:rsidRPr="00812888" w:rsidRDefault="00812888" w:rsidP="008128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5:37</w:t>
            </w:r>
          </w:p>
        </w:tc>
      </w:tr>
      <w:tr w:rsidR="00812888" w:rsidTr="00812888">
        <w:trPr>
          <w:trHeight w:val="288"/>
        </w:trPr>
        <w:tc>
          <w:tcPr>
            <w:tcW w:w="2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12888" w:rsidRPr="00812888" w:rsidRDefault="0081288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1288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atusz 0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12888" w:rsidRPr="00812888" w:rsidRDefault="00812888" w:rsidP="008128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09:15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12888" w:rsidRPr="00812888" w:rsidRDefault="00812888" w:rsidP="008128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09:45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12888" w:rsidRPr="00812888" w:rsidRDefault="00812888" w:rsidP="008128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0:15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12888" w:rsidRPr="00812888" w:rsidRDefault="00812888" w:rsidP="008128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0:45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12888" w:rsidRPr="00812888" w:rsidRDefault="00812888" w:rsidP="008128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1:15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12888" w:rsidRPr="00812888" w:rsidRDefault="00812888" w:rsidP="008128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1:35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12888" w:rsidRPr="00812888" w:rsidRDefault="00812888" w:rsidP="008128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1:55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12888" w:rsidRPr="00812888" w:rsidRDefault="00812888" w:rsidP="008128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2:15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12888" w:rsidRPr="00812888" w:rsidRDefault="00812888" w:rsidP="008128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2:35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12888" w:rsidRPr="00812888" w:rsidRDefault="00812888" w:rsidP="008128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2:55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12888" w:rsidRPr="00812888" w:rsidRDefault="00812888" w:rsidP="008128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3:15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12888" w:rsidRPr="00812888" w:rsidRDefault="00812888" w:rsidP="008128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3:35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12888" w:rsidRPr="00812888" w:rsidRDefault="00812888" w:rsidP="008128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3:55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12888" w:rsidRPr="00812888" w:rsidRDefault="00812888" w:rsidP="008128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4:15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12888" w:rsidRPr="00812888" w:rsidRDefault="00812888" w:rsidP="008128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4:4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12888" w:rsidRPr="00812888" w:rsidRDefault="00812888" w:rsidP="008128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5:1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12888" w:rsidRPr="00812888" w:rsidRDefault="00812888" w:rsidP="008128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5:40</w:t>
            </w:r>
          </w:p>
        </w:tc>
      </w:tr>
      <w:tr w:rsidR="00812888" w:rsidTr="00812888">
        <w:trPr>
          <w:trHeight w:val="288"/>
        </w:trPr>
        <w:tc>
          <w:tcPr>
            <w:tcW w:w="2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12888" w:rsidRPr="00812888" w:rsidRDefault="0081288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1288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rząd Miejski 0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88" w:rsidRPr="00812888" w:rsidRDefault="00812888" w:rsidP="008128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09:1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88" w:rsidRPr="00812888" w:rsidRDefault="00812888" w:rsidP="008128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09:4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88" w:rsidRPr="00812888" w:rsidRDefault="00812888" w:rsidP="008128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0:1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88" w:rsidRPr="00812888" w:rsidRDefault="00812888" w:rsidP="008128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0:4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88" w:rsidRPr="00812888" w:rsidRDefault="00812888" w:rsidP="008128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1:1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88" w:rsidRPr="00812888" w:rsidRDefault="00812888" w:rsidP="008128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1:3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88" w:rsidRPr="00812888" w:rsidRDefault="00812888" w:rsidP="008128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1:5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88" w:rsidRPr="00812888" w:rsidRDefault="00812888" w:rsidP="008128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2:1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88" w:rsidRPr="00812888" w:rsidRDefault="00812888" w:rsidP="008128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2:3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88" w:rsidRPr="00812888" w:rsidRDefault="00812888" w:rsidP="008128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2:5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88" w:rsidRPr="00812888" w:rsidRDefault="00812888" w:rsidP="008128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3:1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88" w:rsidRPr="00812888" w:rsidRDefault="00812888" w:rsidP="008128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3:3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88" w:rsidRPr="00812888" w:rsidRDefault="00812888" w:rsidP="008128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3:5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88" w:rsidRPr="00812888" w:rsidRDefault="00812888" w:rsidP="008128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4:1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88" w:rsidRPr="00812888" w:rsidRDefault="00812888" w:rsidP="008128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4:4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88" w:rsidRPr="00812888" w:rsidRDefault="00812888" w:rsidP="008128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5:1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12888" w:rsidRPr="00812888" w:rsidRDefault="00812888" w:rsidP="008128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5:42</w:t>
            </w:r>
          </w:p>
        </w:tc>
      </w:tr>
      <w:tr w:rsidR="00812888" w:rsidTr="00812888">
        <w:trPr>
          <w:trHeight w:val="288"/>
        </w:trPr>
        <w:tc>
          <w:tcPr>
            <w:tcW w:w="2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12888" w:rsidRPr="00812888" w:rsidRDefault="0081288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1288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rząd Miejski-Giżycka 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12888" w:rsidRPr="00812888" w:rsidRDefault="00812888" w:rsidP="008128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09:18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12888" w:rsidRPr="00812888" w:rsidRDefault="00812888" w:rsidP="008128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09:48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12888" w:rsidRPr="00812888" w:rsidRDefault="00812888" w:rsidP="008128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0:18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12888" w:rsidRPr="00812888" w:rsidRDefault="00812888" w:rsidP="008128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0:48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12888" w:rsidRPr="00812888" w:rsidRDefault="00812888" w:rsidP="008128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1:18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12888" w:rsidRPr="00812888" w:rsidRDefault="00812888" w:rsidP="008128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1:38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12888" w:rsidRPr="00812888" w:rsidRDefault="00812888" w:rsidP="008128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1:58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12888" w:rsidRPr="00812888" w:rsidRDefault="00812888" w:rsidP="008128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2:18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12888" w:rsidRPr="00812888" w:rsidRDefault="00812888" w:rsidP="008128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2:38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12888" w:rsidRPr="00812888" w:rsidRDefault="00812888" w:rsidP="008128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2:58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12888" w:rsidRPr="00812888" w:rsidRDefault="00812888" w:rsidP="008128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3:18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12888" w:rsidRPr="00812888" w:rsidRDefault="00812888" w:rsidP="008128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3:38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12888" w:rsidRPr="00812888" w:rsidRDefault="00812888" w:rsidP="008128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3:58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12888" w:rsidRPr="00812888" w:rsidRDefault="00812888" w:rsidP="008128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4:18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12888" w:rsidRPr="00812888" w:rsidRDefault="00812888" w:rsidP="008128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4:4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12888" w:rsidRPr="00812888" w:rsidRDefault="00812888" w:rsidP="008128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5:1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12888" w:rsidRPr="00812888" w:rsidRDefault="00812888" w:rsidP="008128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5:43</w:t>
            </w:r>
          </w:p>
        </w:tc>
      </w:tr>
      <w:tr w:rsidR="00812888" w:rsidTr="00812888">
        <w:trPr>
          <w:trHeight w:val="288"/>
        </w:trPr>
        <w:tc>
          <w:tcPr>
            <w:tcW w:w="2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12888" w:rsidRPr="00812888" w:rsidRDefault="0081288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1288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Wileńska 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88" w:rsidRPr="00812888" w:rsidRDefault="00812888" w:rsidP="008128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09:2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88" w:rsidRPr="00812888" w:rsidRDefault="00812888" w:rsidP="008128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09:5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88" w:rsidRPr="00812888" w:rsidRDefault="00812888" w:rsidP="008128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0:2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88" w:rsidRPr="00812888" w:rsidRDefault="00812888" w:rsidP="008128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0:5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88" w:rsidRPr="00812888" w:rsidRDefault="00812888" w:rsidP="008128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1:2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88" w:rsidRPr="00812888" w:rsidRDefault="00812888" w:rsidP="008128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1:4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88" w:rsidRPr="00812888" w:rsidRDefault="00812888" w:rsidP="008128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2:0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88" w:rsidRPr="00812888" w:rsidRDefault="00812888" w:rsidP="008128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2:2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88" w:rsidRPr="00812888" w:rsidRDefault="00812888" w:rsidP="008128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2:4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88" w:rsidRPr="00812888" w:rsidRDefault="00812888" w:rsidP="008128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3:0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88" w:rsidRPr="00812888" w:rsidRDefault="00812888" w:rsidP="008128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3:2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88" w:rsidRPr="00812888" w:rsidRDefault="00812888" w:rsidP="008128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3:4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88" w:rsidRPr="00812888" w:rsidRDefault="00812888" w:rsidP="008128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4:0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88" w:rsidRPr="00812888" w:rsidRDefault="00812888" w:rsidP="008128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4:2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88" w:rsidRPr="00812888" w:rsidRDefault="00812888" w:rsidP="008128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4:45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88" w:rsidRPr="00812888" w:rsidRDefault="00812888" w:rsidP="008128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5:15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12888" w:rsidRPr="00812888" w:rsidRDefault="00812888" w:rsidP="008128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5:45</w:t>
            </w:r>
          </w:p>
        </w:tc>
      </w:tr>
      <w:tr w:rsidR="00812888" w:rsidTr="00812888">
        <w:trPr>
          <w:trHeight w:val="288"/>
        </w:trPr>
        <w:tc>
          <w:tcPr>
            <w:tcW w:w="2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12888" w:rsidRPr="00812888" w:rsidRDefault="0081288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1288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lac Armii Krajowej 0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12888" w:rsidRPr="00812888" w:rsidRDefault="00812888" w:rsidP="008128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09:2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12888" w:rsidRPr="00812888" w:rsidRDefault="00812888" w:rsidP="008128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09:5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12888" w:rsidRPr="00812888" w:rsidRDefault="00812888" w:rsidP="008128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0:2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12888" w:rsidRPr="00812888" w:rsidRDefault="00812888" w:rsidP="008128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0:5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12888" w:rsidRPr="00812888" w:rsidRDefault="00812888" w:rsidP="008128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1:2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12888" w:rsidRPr="00812888" w:rsidRDefault="00812888" w:rsidP="008128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1:4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12888" w:rsidRPr="00812888" w:rsidRDefault="00812888" w:rsidP="008128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2: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12888" w:rsidRPr="00812888" w:rsidRDefault="00812888" w:rsidP="008128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2:2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12888" w:rsidRPr="00812888" w:rsidRDefault="00812888" w:rsidP="008128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2:4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12888" w:rsidRPr="00812888" w:rsidRDefault="00812888" w:rsidP="008128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3: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12888" w:rsidRPr="00812888" w:rsidRDefault="00812888" w:rsidP="008128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3:2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12888" w:rsidRPr="00812888" w:rsidRDefault="00812888" w:rsidP="008128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3:4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12888" w:rsidRPr="00812888" w:rsidRDefault="00812888" w:rsidP="008128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4: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12888" w:rsidRPr="00812888" w:rsidRDefault="00812888" w:rsidP="008128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4:2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12888" w:rsidRPr="00812888" w:rsidRDefault="00812888" w:rsidP="008128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4:46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12888" w:rsidRPr="00812888" w:rsidRDefault="00812888" w:rsidP="008128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5:16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12888" w:rsidRPr="00812888" w:rsidRDefault="00812888" w:rsidP="008128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5:46</w:t>
            </w:r>
          </w:p>
        </w:tc>
      </w:tr>
      <w:tr w:rsidR="00812888" w:rsidTr="00812888">
        <w:trPr>
          <w:trHeight w:val="288"/>
        </w:trPr>
        <w:tc>
          <w:tcPr>
            <w:tcW w:w="2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12888" w:rsidRPr="00812888" w:rsidRDefault="0081288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1288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zpital - Młynowa 0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88" w:rsidRPr="00812888" w:rsidRDefault="00812888" w:rsidP="008128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09:2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88" w:rsidRPr="00812888" w:rsidRDefault="00812888" w:rsidP="008128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09:5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88" w:rsidRPr="00812888" w:rsidRDefault="00812888" w:rsidP="008128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0:2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88" w:rsidRPr="00812888" w:rsidRDefault="00812888" w:rsidP="008128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0:5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88" w:rsidRPr="00812888" w:rsidRDefault="00812888" w:rsidP="008128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1:2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88" w:rsidRPr="00812888" w:rsidRDefault="00812888" w:rsidP="008128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1:4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88" w:rsidRPr="00812888" w:rsidRDefault="00812888" w:rsidP="008128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2:0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88" w:rsidRPr="00812888" w:rsidRDefault="00812888" w:rsidP="008128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2:2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88" w:rsidRPr="00812888" w:rsidRDefault="00812888" w:rsidP="008128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2:4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88" w:rsidRPr="00812888" w:rsidRDefault="00812888" w:rsidP="008128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3:0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88" w:rsidRPr="00812888" w:rsidRDefault="00812888" w:rsidP="008128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3:2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88" w:rsidRPr="00812888" w:rsidRDefault="00812888" w:rsidP="008128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3:4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88" w:rsidRPr="00812888" w:rsidRDefault="00812888" w:rsidP="008128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4:0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88" w:rsidRPr="00812888" w:rsidRDefault="00812888" w:rsidP="008128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4:2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88" w:rsidRPr="00812888" w:rsidRDefault="00812888" w:rsidP="008128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4:4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888" w:rsidRPr="00812888" w:rsidRDefault="00812888" w:rsidP="008128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5:1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12888" w:rsidRPr="00812888" w:rsidRDefault="00812888" w:rsidP="008128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5:47</w:t>
            </w:r>
          </w:p>
        </w:tc>
      </w:tr>
      <w:tr w:rsidR="00812888" w:rsidTr="00812888">
        <w:trPr>
          <w:trHeight w:val="288"/>
        </w:trPr>
        <w:tc>
          <w:tcPr>
            <w:tcW w:w="2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12888" w:rsidRPr="00812888" w:rsidRDefault="0081288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1288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łodkowskiego 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12888" w:rsidRPr="00812888" w:rsidRDefault="00812888" w:rsidP="008128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09:24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12888" w:rsidRPr="00812888" w:rsidRDefault="00812888" w:rsidP="008128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09:54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12888" w:rsidRPr="00812888" w:rsidRDefault="00812888" w:rsidP="008128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0:24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12888" w:rsidRPr="00812888" w:rsidRDefault="00812888" w:rsidP="008128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0:54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12888" w:rsidRPr="00812888" w:rsidRDefault="00812888" w:rsidP="008128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1:24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12888" w:rsidRPr="00812888" w:rsidRDefault="00812888" w:rsidP="008128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1:44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12888" w:rsidRPr="00812888" w:rsidRDefault="00812888" w:rsidP="008128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2:04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12888" w:rsidRPr="00812888" w:rsidRDefault="00812888" w:rsidP="008128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2:24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12888" w:rsidRPr="00812888" w:rsidRDefault="00812888" w:rsidP="008128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2:44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12888" w:rsidRPr="00812888" w:rsidRDefault="00812888" w:rsidP="008128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3:04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12888" w:rsidRPr="00812888" w:rsidRDefault="00812888" w:rsidP="008128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3:24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12888" w:rsidRPr="00812888" w:rsidRDefault="00812888" w:rsidP="008128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3:44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12888" w:rsidRPr="00812888" w:rsidRDefault="00812888" w:rsidP="008128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4:04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12888" w:rsidRPr="00812888" w:rsidRDefault="00812888" w:rsidP="008128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4:24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12888" w:rsidRPr="00812888" w:rsidRDefault="00812888" w:rsidP="008128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4:49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12888" w:rsidRPr="00812888" w:rsidRDefault="00812888" w:rsidP="008128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5:19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12888" w:rsidRPr="00812888" w:rsidRDefault="00812888" w:rsidP="008128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5:49</w:t>
            </w:r>
          </w:p>
        </w:tc>
      </w:tr>
      <w:tr w:rsidR="00812888" w:rsidTr="00812888">
        <w:trPr>
          <w:trHeight w:val="288"/>
        </w:trPr>
        <w:tc>
          <w:tcPr>
            <w:tcW w:w="2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12888" w:rsidRPr="00812888" w:rsidRDefault="0081288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1288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mentarz Komunalny I 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2888" w:rsidRPr="00812888" w:rsidRDefault="00812888" w:rsidP="008128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09:2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2888" w:rsidRPr="00812888" w:rsidRDefault="00812888" w:rsidP="008128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09:5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2888" w:rsidRPr="00812888" w:rsidRDefault="00812888" w:rsidP="008128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0:2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2888" w:rsidRPr="00812888" w:rsidRDefault="00812888" w:rsidP="008128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0:5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2888" w:rsidRPr="00812888" w:rsidRDefault="00812888" w:rsidP="008128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1:2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2888" w:rsidRPr="00812888" w:rsidRDefault="00812888" w:rsidP="008128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1:4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2888" w:rsidRPr="00812888" w:rsidRDefault="00812888" w:rsidP="008128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2: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2888" w:rsidRPr="00812888" w:rsidRDefault="00812888" w:rsidP="008128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2:2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2888" w:rsidRPr="00812888" w:rsidRDefault="00812888" w:rsidP="008128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2:4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2888" w:rsidRPr="00812888" w:rsidRDefault="00812888" w:rsidP="008128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3: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2888" w:rsidRPr="00812888" w:rsidRDefault="00812888" w:rsidP="008128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3:2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2888" w:rsidRPr="00812888" w:rsidRDefault="00812888" w:rsidP="008128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3:4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2888" w:rsidRPr="00812888" w:rsidRDefault="00812888" w:rsidP="008128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4:0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2888" w:rsidRPr="00812888" w:rsidRDefault="00812888" w:rsidP="008128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4:2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2888" w:rsidRPr="00812888" w:rsidRDefault="00812888" w:rsidP="008128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4:5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2888" w:rsidRPr="00812888" w:rsidRDefault="00812888" w:rsidP="008128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5:2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2888" w:rsidRPr="00812888" w:rsidRDefault="00812888" w:rsidP="0081288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12888">
              <w:rPr>
                <w:rFonts w:ascii="Arial" w:hAnsi="Arial" w:cs="Arial"/>
                <w:color w:val="000000"/>
                <w:sz w:val="22"/>
                <w:szCs w:val="22"/>
              </w:rPr>
              <w:t>15:52</w:t>
            </w:r>
          </w:p>
        </w:tc>
      </w:tr>
      <w:tr w:rsidR="00812888" w:rsidTr="00812888">
        <w:trPr>
          <w:trHeight w:val="288"/>
        </w:trPr>
        <w:tc>
          <w:tcPr>
            <w:tcW w:w="2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12888" w:rsidRPr="00812888" w:rsidRDefault="0081288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1288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mentarz Komunalny II 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12888" w:rsidRPr="00812888" w:rsidRDefault="00812888" w:rsidP="0081288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1288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9:29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12888" w:rsidRPr="00812888" w:rsidRDefault="00812888" w:rsidP="0081288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1288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9:59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12888" w:rsidRPr="00812888" w:rsidRDefault="00812888" w:rsidP="0081288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1288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:29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12888" w:rsidRPr="00812888" w:rsidRDefault="00812888" w:rsidP="0081288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1288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:59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12888" w:rsidRPr="00812888" w:rsidRDefault="00812888" w:rsidP="0081288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1288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:29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12888" w:rsidRPr="00812888" w:rsidRDefault="00812888" w:rsidP="0081288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1288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:49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12888" w:rsidRPr="00812888" w:rsidRDefault="00812888" w:rsidP="0081288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1288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:09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12888" w:rsidRPr="00812888" w:rsidRDefault="00812888" w:rsidP="0081288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1288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:29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12888" w:rsidRPr="00812888" w:rsidRDefault="00812888" w:rsidP="0081288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1288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:49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12888" w:rsidRPr="00812888" w:rsidRDefault="00812888" w:rsidP="0081288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1288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:09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12888" w:rsidRPr="00812888" w:rsidRDefault="00812888" w:rsidP="0081288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1288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:29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12888" w:rsidRPr="00812888" w:rsidRDefault="00812888" w:rsidP="0081288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1288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:49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12888" w:rsidRPr="00812888" w:rsidRDefault="00812888" w:rsidP="0081288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1288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4:09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12888" w:rsidRPr="00812888" w:rsidRDefault="00812888" w:rsidP="0081288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1288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4:29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12888" w:rsidRPr="00812888" w:rsidRDefault="00812888" w:rsidP="0081288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1288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4:54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12888" w:rsidRPr="00812888" w:rsidRDefault="00812888" w:rsidP="0081288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1288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:24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12888" w:rsidRPr="00812888" w:rsidRDefault="00812888" w:rsidP="0081288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1288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:54</w:t>
            </w:r>
          </w:p>
        </w:tc>
      </w:tr>
    </w:tbl>
    <w:p w:rsidR="0028724F" w:rsidRDefault="0028724F"/>
    <w:p w:rsidR="00074710" w:rsidRDefault="00074710"/>
    <w:p w:rsidR="00074710" w:rsidRPr="00C572BE" w:rsidRDefault="00074710" w:rsidP="00074710">
      <w:pPr>
        <w:pStyle w:val="Bezodstpw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b/>
          <w:sz w:val="28"/>
          <w:szCs w:val="40"/>
          <w:u w:val="single"/>
        </w:rPr>
        <w:t>TRASA LINII C2</w:t>
      </w:r>
      <w:r w:rsidRPr="00A05454">
        <w:rPr>
          <w:rFonts w:ascii="Arial" w:hAnsi="Arial" w:cs="Arial"/>
          <w:b/>
          <w:sz w:val="28"/>
          <w:szCs w:val="40"/>
          <w:u w:val="single"/>
        </w:rPr>
        <w:t>:</w:t>
      </w:r>
      <w:r w:rsidRPr="00A05454">
        <w:rPr>
          <w:rFonts w:ascii="Arial" w:hAnsi="Arial" w:cs="Arial"/>
          <w:sz w:val="28"/>
          <w:szCs w:val="40"/>
        </w:rPr>
        <w:t xml:space="preserve"> </w:t>
      </w:r>
      <w:r w:rsidRPr="003855C6">
        <w:rPr>
          <w:rFonts w:ascii="Arial" w:hAnsi="Arial" w:cs="Arial"/>
          <w:b/>
          <w:sz w:val="28"/>
          <w:szCs w:val="40"/>
        </w:rPr>
        <w:t xml:space="preserve">OS. </w:t>
      </w:r>
      <w:r>
        <w:rPr>
          <w:rFonts w:ascii="Arial" w:hAnsi="Arial" w:cs="Arial"/>
          <w:b/>
          <w:sz w:val="28"/>
          <w:szCs w:val="40"/>
        </w:rPr>
        <w:t>MAZURSKIE</w:t>
      </w:r>
      <w:r w:rsidRPr="00A05454">
        <w:rPr>
          <w:rFonts w:ascii="Arial" w:hAnsi="Arial" w:cs="Arial"/>
          <w:sz w:val="28"/>
          <w:szCs w:val="40"/>
        </w:rPr>
        <w:t xml:space="preserve"> – </w:t>
      </w:r>
      <w:r>
        <w:rPr>
          <w:rFonts w:ascii="Arial" w:hAnsi="Arial" w:cs="Arial"/>
          <w:sz w:val="28"/>
          <w:szCs w:val="40"/>
        </w:rPr>
        <w:t>Rynkowa – Brzozowa – Kolejowa – Piaskowa – Curie-Skłodowskiej</w:t>
      </w:r>
      <w:r w:rsidRPr="00A05454">
        <w:rPr>
          <w:rFonts w:ascii="Arial" w:hAnsi="Arial" w:cs="Arial"/>
          <w:sz w:val="28"/>
          <w:szCs w:val="40"/>
        </w:rPr>
        <w:t xml:space="preserve"> – Warszawska – Traugutta – Roosevelta – Ratuszowa – Żeromskiego – Królewiecka – Giżycka – Wileńska – Młynowa – Wolności – Młodkowskiego – </w:t>
      </w:r>
      <w:r w:rsidRPr="00A05454">
        <w:rPr>
          <w:rFonts w:ascii="Arial" w:hAnsi="Arial" w:cs="Arial"/>
          <w:b/>
          <w:sz w:val="28"/>
          <w:szCs w:val="40"/>
        </w:rPr>
        <w:t>CMENTARZ KOMUNALNY II</w:t>
      </w:r>
    </w:p>
    <w:p w:rsidR="00074710" w:rsidRDefault="00074710"/>
    <w:p w:rsidR="00AF3E30" w:rsidRDefault="00AF3E30"/>
    <w:p w:rsidR="00AF3E30" w:rsidRDefault="00AF3E30"/>
    <w:p w:rsidR="00AF3E30" w:rsidRDefault="00AF3E30"/>
    <w:p w:rsidR="00AF3E30" w:rsidRDefault="00AF3E30"/>
    <w:p w:rsidR="00AF3E30" w:rsidRDefault="00AF3E30"/>
    <w:tbl>
      <w:tblPr>
        <w:tblStyle w:val="Tabela-Siatka"/>
        <w:tblW w:w="15843" w:type="dxa"/>
        <w:tblLook w:val="04A0"/>
      </w:tblPr>
      <w:tblGrid>
        <w:gridCol w:w="11590"/>
        <w:gridCol w:w="4253"/>
      </w:tblGrid>
      <w:tr w:rsidR="00AF3E30" w:rsidTr="003F25EC">
        <w:trPr>
          <w:trHeight w:val="1283"/>
        </w:trPr>
        <w:tc>
          <w:tcPr>
            <w:tcW w:w="11590" w:type="dxa"/>
            <w:tcBorders>
              <w:top w:val="nil"/>
              <w:left w:val="nil"/>
              <w:bottom w:val="nil"/>
              <w:right w:val="nil"/>
            </w:tcBorders>
          </w:tcPr>
          <w:p w:rsidR="00AF3E30" w:rsidRPr="006E63FA" w:rsidRDefault="00AF3E30" w:rsidP="003F25EC">
            <w:pPr>
              <w:rPr>
                <w:rFonts w:ascii="Arial" w:hAnsi="Arial" w:cs="Arial"/>
                <w:sz w:val="40"/>
                <w:szCs w:val="48"/>
                <w:u w:val="single"/>
              </w:rPr>
            </w:pPr>
            <w:r w:rsidRPr="006E63FA">
              <w:rPr>
                <w:rFonts w:ascii="Arial" w:hAnsi="Arial" w:cs="Arial"/>
                <w:sz w:val="40"/>
                <w:szCs w:val="48"/>
                <w:u w:val="single"/>
              </w:rPr>
              <w:lastRenderedPageBreak/>
              <w:t>KOMUNIKACJA MIEJSKA W MRĄGOWIE</w:t>
            </w:r>
          </w:p>
          <w:p w:rsidR="00AF3E30" w:rsidRDefault="00AF3E30" w:rsidP="003F25EC">
            <w:pPr>
              <w:rPr>
                <w:rFonts w:ascii="Arial" w:hAnsi="Arial" w:cs="Arial"/>
                <w:b/>
                <w:sz w:val="48"/>
                <w:szCs w:val="48"/>
              </w:rPr>
            </w:pPr>
            <w:r w:rsidRPr="006E63FA">
              <w:rPr>
                <w:rFonts w:ascii="Arial" w:hAnsi="Arial" w:cs="Arial"/>
                <w:sz w:val="48"/>
                <w:szCs w:val="48"/>
              </w:rPr>
              <w:t xml:space="preserve">Linia </w:t>
            </w:r>
            <w:r>
              <w:rPr>
                <w:rFonts w:ascii="Arial" w:hAnsi="Arial" w:cs="Arial"/>
                <w:b/>
                <w:color w:val="00B0F0"/>
                <w:sz w:val="72"/>
                <w:szCs w:val="48"/>
              </w:rPr>
              <w:t>C2</w:t>
            </w:r>
            <w:r w:rsidRPr="006E63FA">
              <w:rPr>
                <w:rFonts w:ascii="Arial" w:hAnsi="Arial" w:cs="Arial"/>
                <w:sz w:val="48"/>
                <w:szCs w:val="48"/>
              </w:rPr>
              <w:t xml:space="preserve"> </w:t>
            </w:r>
            <w:r>
              <w:rPr>
                <w:rFonts w:ascii="Arial" w:hAnsi="Arial" w:cs="Arial"/>
                <w:sz w:val="48"/>
                <w:szCs w:val="48"/>
              </w:rPr>
              <w:t xml:space="preserve"> </w:t>
            </w:r>
            <w:r w:rsidRPr="006E63FA">
              <w:rPr>
                <w:rFonts w:ascii="Arial" w:hAnsi="Arial" w:cs="Arial"/>
                <w:sz w:val="48"/>
                <w:szCs w:val="48"/>
              </w:rPr>
              <w:t>Kierunek:</w:t>
            </w:r>
            <w:r>
              <w:rPr>
                <w:rFonts w:ascii="Arial" w:hAnsi="Arial" w:cs="Arial"/>
                <w:sz w:val="48"/>
                <w:szCs w:val="48"/>
              </w:rPr>
              <w:t xml:space="preserve"> </w:t>
            </w:r>
            <w:r>
              <w:rPr>
                <w:rFonts w:ascii="Arial" w:hAnsi="Arial" w:cs="Arial"/>
                <w:b/>
                <w:color w:val="00B0F0"/>
                <w:sz w:val="72"/>
                <w:szCs w:val="72"/>
              </w:rPr>
              <w:t>OS. MAZURSKIE</w:t>
            </w:r>
          </w:p>
          <w:p w:rsidR="00AF3E30" w:rsidRPr="007546B0" w:rsidRDefault="00AF3E30" w:rsidP="003F25EC">
            <w:pPr>
              <w:pStyle w:val="Bezodstpw"/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AF3E30" w:rsidRDefault="00AF3E30" w:rsidP="003F25EC">
            <w:r>
              <w:rPr>
                <w:noProof/>
              </w:rPr>
              <w:drawing>
                <wp:inline distT="0" distB="0" distL="0" distR="0">
                  <wp:extent cx="815340" cy="815340"/>
                  <wp:effectExtent l="19050" t="0" r="3810" b="0"/>
                  <wp:docPr id="17" name="Obraz 1" descr="https://scontent-waw1-1.xx.fbcdn.net/v/t1.0-9/36239579_1924140390975396_8870444751552249856_o.png?_nc_cat=108&amp;_nc_sid=09cbfe&amp;_nc_ohc=uFJk010tmfwAX-gd2m7&amp;_nc_ht=scontent-waw1-1.xx&amp;oh=b8daa28a165543206b4b743d01522572&amp;oe=5F9505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content-waw1-1.xx.fbcdn.net/v/t1.0-9/36239579_1924140390975396_8870444751552249856_o.png?_nc_cat=108&amp;_nc_sid=09cbfe&amp;_nc_ohc=uFJk010tmfwAX-gd2m7&amp;_nc_ht=scontent-waw1-1.xx&amp;oh=b8daa28a165543206b4b743d01522572&amp;oe=5F9505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8548" cy="8185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920200" cy="815340"/>
                  <wp:effectExtent l="19050" t="0" r="0" b="0"/>
                  <wp:docPr id="18" name="Obraz 4" descr="C:\Users\darek\Downloads\logo GF Transpo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arek\Downloads\logo GF Transpor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200" cy="815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15449" w:type="dxa"/>
        <w:tblInd w:w="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920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417571" w:rsidTr="00417571">
        <w:trPr>
          <w:trHeight w:val="288"/>
        </w:trPr>
        <w:tc>
          <w:tcPr>
            <w:tcW w:w="15449" w:type="dxa"/>
            <w:gridSpan w:val="18"/>
            <w:shd w:val="clear" w:color="auto" w:fill="auto"/>
            <w:noWrap/>
            <w:vAlign w:val="bottom"/>
            <w:hideMark/>
          </w:tcPr>
          <w:p w:rsidR="00417571" w:rsidRPr="00417571" w:rsidRDefault="0041757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  <w:t xml:space="preserve">ROZKŁAD WAŻNY W DNIU </w:t>
            </w:r>
            <w:r w:rsidRPr="00C572BE">
              <w:rPr>
                <w:rFonts w:ascii="Arial" w:hAnsi="Arial" w:cs="Arial"/>
                <w:bCs/>
                <w:color w:val="000000"/>
                <w:sz w:val="36"/>
                <w:szCs w:val="36"/>
              </w:rPr>
              <w:t>1 listopada 2020 r.</w:t>
            </w:r>
            <w:r>
              <w:rPr>
                <w:rFonts w:ascii="Arial" w:hAnsi="Arial" w:cs="Arial"/>
                <w:bCs/>
                <w:color w:val="000000"/>
                <w:sz w:val="36"/>
                <w:szCs w:val="36"/>
              </w:rPr>
              <w:t xml:space="preserve"> (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36"/>
                <w:szCs w:val="36"/>
              </w:rPr>
              <w:t>nd</w:t>
            </w:r>
            <w:proofErr w:type="spellEnd"/>
            <w:r>
              <w:rPr>
                <w:rFonts w:ascii="Arial" w:hAnsi="Arial" w:cs="Arial"/>
                <w:bCs/>
                <w:color w:val="000000"/>
                <w:sz w:val="36"/>
                <w:szCs w:val="36"/>
              </w:rPr>
              <w:t>)</w:t>
            </w:r>
          </w:p>
        </w:tc>
      </w:tr>
      <w:tr w:rsidR="00AF3E30" w:rsidTr="00417571">
        <w:trPr>
          <w:trHeight w:val="288"/>
        </w:trPr>
        <w:tc>
          <w:tcPr>
            <w:tcW w:w="29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3E30" w:rsidRPr="00417571" w:rsidRDefault="00AF3E3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1757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mentarz Komunalny II 01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E30" w:rsidRPr="00417571" w:rsidRDefault="00AF3E3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1757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9:37</w:t>
            </w:r>
          </w:p>
        </w:tc>
        <w:tc>
          <w:tcPr>
            <w:tcW w:w="73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E30" w:rsidRPr="00417571" w:rsidRDefault="00AF3E3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1757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:07</w:t>
            </w:r>
          </w:p>
        </w:tc>
        <w:tc>
          <w:tcPr>
            <w:tcW w:w="73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E30" w:rsidRPr="00417571" w:rsidRDefault="00AF3E3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1757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:37</w:t>
            </w:r>
          </w:p>
        </w:tc>
        <w:tc>
          <w:tcPr>
            <w:tcW w:w="73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E30" w:rsidRPr="00417571" w:rsidRDefault="00AF3E3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1757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:07</w:t>
            </w:r>
          </w:p>
        </w:tc>
        <w:tc>
          <w:tcPr>
            <w:tcW w:w="73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E30" w:rsidRPr="00417571" w:rsidRDefault="00AF3E3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1757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:37</w:t>
            </w:r>
          </w:p>
        </w:tc>
        <w:tc>
          <w:tcPr>
            <w:tcW w:w="73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E30" w:rsidRPr="00417571" w:rsidRDefault="00AF3E3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1757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:57</w:t>
            </w:r>
          </w:p>
        </w:tc>
        <w:tc>
          <w:tcPr>
            <w:tcW w:w="73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E30" w:rsidRPr="00417571" w:rsidRDefault="00AF3E3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1757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:17</w:t>
            </w:r>
          </w:p>
        </w:tc>
        <w:tc>
          <w:tcPr>
            <w:tcW w:w="73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E30" w:rsidRPr="00417571" w:rsidRDefault="00AF3E3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1757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:37</w:t>
            </w:r>
          </w:p>
        </w:tc>
        <w:tc>
          <w:tcPr>
            <w:tcW w:w="73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E30" w:rsidRPr="00417571" w:rsidRDefault="00AF3E3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1757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:57</w:t>
            </w:r>
          </w:p>
        </w:tc>
        <w:tc>
          <w:tcPr>
            <w:tcW w:w="73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E30" w:rsidRPr="00417571" w:rsidRDefault="00AF3E3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1757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:17</w:t>
            </w:r>
          </w:p>
        </w:tc>
        <w:tc>
          <w:tcPr>
            <w:tcW w:w="73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E30" w:rsidRPr="00417571" w:rsidRDefault="00AF3E3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1757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:37</w:t>
            </w:r>
          </w:p>
        </w:tc>
        <w:tc>
          <w:tcPr>
            <w:tcW w:w="73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E30" w:rsidRPr="00417571" w:rsidRDefault="00AF3E3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1757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:57</w:t>
            </w:r>
          </w:p>
        </w:tc>
        <w:tc>
          <w:tcPr>
            <w:tcW w:w="73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E30" w:rsidRPr="00417571" w:rsidRDefault="00AF3E3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1757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4:17</w:t>
            </w:r>
          </w:p>
        </w:tc>
        <w:tc>
          <w:tcPr>
            <w:tcW w:w="73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E30" w:rsidRPr="00417571" w:rsidRDefault="00AF3E3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1757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4:37</w:t>
            </w:r>
          </w:p>
        </w:tc>
        <w:tc>
          <w:tcPr>
            <w:tcW w:w="73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E30" w:rsidRPr="00417571" w:rsidRDefault="00AF3E3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1757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:02</w:t>
            </w:r>
          </w:p>
        </w:tc>
        <w:tc>
          <w:tcPr>
            <w:tcW w:w="73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E30" w:rsidRPr="00417571" w:rsidRDefault="00AF3E3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1757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:32</w:t>
            </w:r>
          </w:p>
        </w:tc>
        <w:tc>
          <w:tcPr>
            <w:tcW w:w="73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E30" w:rsidRPr="00417571" w:rsidRDefault="00AF3E3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1757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6:02</w:t>
            </w:r>
          </w:p>
        </w:tc>
      </w:tr>
      <w:tr w:rsidR="00AF3E30" w:rsidTr="00417571">
        <w:trPr>
          <w:trHeight w:val="288"/>
        </w:trPr>
        <w:tc>
          <w:tcPr>
            <w:tcW w:w="29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F3E30" w:rsidRPr="00417571" w:rsidRDefault="00AF3E3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1757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mentarz Komunalny I 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F3E30" w:rsidRPr="00417571" w:rsidRDefault="00AF3E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09:39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F3E30" w:rsidRPr="00417571" w:rsidRDefault="00AF3E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0:09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F3E30" w:rsidRPr="00417571" w:rsidRDefault="00AF3E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0:39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F3E30" w:rsidRPr="00417571" w:rsidRDefault="00AF3E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1:09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F3E30" w:rsidRPr="00417571" w:rsidRDefault="00AF3E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1:39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F3E30" w:rsidRPr="00417571" w:rsidRDefault="00AF3E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1:59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F3E30" w:rsidRPr="00417571" w:rsidRDefault="00AF3E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2:19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F3E30" w:rsidRPr="00417571" w:rsidRDefault="00AF3E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2:39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F3E30" w:rsidRPr="00417571" w:rsidRDefault="00AF3E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2:59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F3E30" w:rsidRPr="00417571" w:rsidRDefault="00AF3E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3:19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F3E30" w:rsidRPr="00417571" w:rsidRDefault="00AF3E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3:39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F3E30" w:rsidRPr="00417571" w:rsidRDefault="00AF3E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3:59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F3E30" w:rsidRPr="00417571" w:rsidRDefault="00AF3E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4:19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F3E30" w:rsidRPr="00417571" w:rsidRDefault="00AF3E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4:39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F3E30" w:rsidRPr="00417571" w:rsidRDefault="00AF3E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5:04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F3E30" w:rsidRPr="00417571" w:rsidRDefault="00AF3E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5:34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F3E30" w:rsidRPr="00417571" w:rsidRDefault="00AF3E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6:04</w:t>
            </w:r>
          </w:p>
        </w:tc>
      </w:tr>
      <w:tr w:rsidR="00AF3E30" w:rsidTr="00417571">
        <w:trPr>
          <w:trHeight w:val="288"/>
        </w:trPr>
        <w:tc>
          <w:tcPr>
            <w:tcW w:w="29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3E30" w:rsidRPr="00417571" w:rsidRDefault="00AF3E3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1757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łodkowskiego 0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E30" w:rsidRPr="00417571" w:rsidRDefault="00AF3E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09:42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E30" w:rsidRPr="00417571" w:rsidRDefault="00AF3E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0:12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E30" w:rsidRPr="00417571" w:rsidRDefault="00AF3E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0:42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E30" w:rsidRPr="00417571" w:rsidRDefault="00AF3E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1:12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E30" w:rsidRPr="00417571" w:rsidRDefault="00AF3E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1:42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E30" w:rsidRPr="00417571" w:rsidRDefault="00AF3E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2:02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E30" w:rsidRPr="00417571" w:rsidRDefault="00AF3E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2:22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E30" w:rsidRPr="00417571" w:rsidRDefault="00AF3E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2:42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E30" w:rsidRPr="00417571" w:rsidRDefault="00AF3E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3:02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E30" w:rsidRPr="00417571" w:rsidRDefault="00AF3E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3:22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E30" w:rsidRPr="00417571" w:rsidRDefault="00AF3E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3:42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E30" w:rsidRPr="00417571" w:rsidRDefault="00AF3E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4:02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E30" w:rsidRPr="00417571" w:rsidRDefault="00AF3E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4:22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E30" w:rsidRPr="00417571" w:rsidRDefault="00AF3E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4:42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E30" w:rsidRPr="00417571" w:rsidRDefault="00AF3E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5:07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E30" w:rsidRPr="00417571" w:rsidRDefault="00AF3E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5:37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E30" w:rsidRPr="00417571" w:rsidRDefault="00AF3E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6:07</w:t>
            </w:r>
          </w:p>
        </w:tc>
      </w:tr>
      <w:tr w:rsidR="00AF3E30" w:rsidTr="00417571">
        <w:trPr>
          <w:trHeight w:val="288"/>
        </w:trPr>
        <w:tc>
          <w:tcPr>
            <w:tcW w:w="29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F3E30" w:rsidRPr="00417571" w:rsidRDefault="00AF3E3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1757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zpital - Wolności 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F3E30" w:rsidRPr="00417571" w:rsidRDefault="00AF3E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09:44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F3E30" w:rsidRPr="00417571" w:rsidRDefault="00AF3E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0:14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F3E30" w:rsidRPr="00417571" w:rsidRDefault="00AF3E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0:44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F3E30" w:rsidRPr="00417571" w:rsidRDefault="00AF3E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1:14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F3E30" w:rsidRPr="00417571" w:rsidRDefault="00AF3E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1:44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F3E30" w:rsidRPr="00417571" w:rsidRDefault="00AF3E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2:04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F3E30" w:rsidRPr="00417571" w:rsidRDefault="00AF3E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2:24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F3E30" w:rsidRPr="00417571" w:rsidRDefault="00AF3E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2:44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F3E30" w:rsidRPr="00417571" w:rsidRDefault="00AF3E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3:04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F3E30" w:rsidRPr="00417571" w:rsidRDefault="00AF3E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3:24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F3E30" w:rsidRPr="00417571" w:rsidRDefault="00AF3E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3:44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F3E30" w:rsidRPr="00417571" w:rsidRDefault="00AF3E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4:04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F3E30" w:rsidRPr="00417571" w:rsidRDefault="00AF3E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4:24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F3E30" w:rsidRPr="00417571" w:rsidRDefault="00AF3E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4:44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F3E30" w:rsidRPr="00417571" w:rsidRDefault="00AF3E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5:09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F3E30" w:rsidRPr="00417571" w:rsidRDefault="00AF3E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5:39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F3E30" w:rsidRPr="00417571" w:rsidRDefault="00AF3E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6:09</w:t>
            </w:r>
          </w:p>
        </w:tc>
      </w:tr>
      <w:tr w:rsidR="00AF3E30" w:rsidTr="00417571">
        <w:trPr>
          <w:trHeight w:val="288"/>
        </w:trPr>
        <w:tc>
          <w:tcPr>
            <w:tcW w:w="29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3E30" w:rsidRPr="00417571" w:rsidRDefault="00AF3E3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1757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zpital - Młynowa 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E30" w:rsidRPr="00417571" w:rsidRDefault="00AF3E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09:44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E30" w:rsidRPr="00417571" w:rsidRDefault="00AF3E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0:14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E30" w:rsidRPr="00417571" w:rsidRDefault="00AF3E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0:44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E30" w:rsidRPr="00417571" w:rsidRDefault="00AF3E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1:14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E30" w:rsidRPr="00417571" w:rsidRDefault="00AF3E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1:44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E30" w:rsidRPr="00417571" w:rsidRDefault="00AF3E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2:04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E30" w:rsidRPr="00417571" w:rsidRDefault="00AF3E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2:24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E30" w:rsidRPr="00417571" w:rsidRDefault="00AF3E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2:44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E30" w:rsidRPr="00417571" w:rsidRDefault="00AF3E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3:04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E30" w:rsidRPr="00417571" w:rsidRDefault="00AF3E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3:24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E30" w:rsidRPr="00417571" w:rsidRDefault="00AF3E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3:44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E30" w:rsidRPr="00417571" w:rsidRDefault="00AF3E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4:04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E30" w:rsidRPr="00417571" w:rsidRDefault="00AF3E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4:24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E30" w:rsidRPr="00417571" w:rsidRDefault="00AF3E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4:44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E30" w:rsidRPr="00417571" w:rsidRDefault="00AF3E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5:09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E30" w:rsidRPr="00417571" w:rsidRDefault="00AF3E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5:39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E30" w:rsidRPr="00417571" w:rsidRDefault="00AF3E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6:09</w:t>
            </w:r>
          </w:p>
        </w:tc>
      </w:tr>
      <w:tr w:rsidR="00AF3E30" w:rsidTr="00417571">
        <w:trPr>
          <w:trHeight w:val="288"/>
        </w:trPr>
        <w:tc>
          <w:tcPr>
            <w:tcW w:w="29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F3E30" w:rsidRPr="00417571" w:rsidRDefault="00AF3E3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1757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lac Armii Krajowej 0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F3E30" w:rsidRPr="00417571" w:rsidRDefault="00AF3E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09:45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F3E30" w:rsidRPr="00417571" w:rsidRDefault="00AF3E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0:15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F3E30" w:rsidRPr="00417571" w:rsidRDefault="00AF3E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0:45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F3E30" w:rsidRPr="00417571" w:rsidRDefault="00AF3E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1:15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F3E30" w:rsidRPr="00417571" w:rsidRDefault="00AF3E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1:45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F3E30" w:rsidRPr="00417571" w:rsidRDefault="00AF3E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2:05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F3E30" w:rsidRPr="00417571" w:rsidRDefault="00AF3E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2:25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F3E30" w:rsidRPr="00417571" w:rsidRDefault="00AF3E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2:45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F3E30" w:rsidRPr="00417571" w:rsidRDefault="00AF3E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3:05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F3E30" w:rsidRPr="00417571" w:rsidRDefault="00AF3E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3:25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F3E30" w:rsidRPr="00417571" w:rsidRDefault="00AF3E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3:45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F3E30" w:rsidRPr="00417571" w:rsidRDefault="00AF3E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4:05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F3E30" w:rsidRPr="00417571" w:rsidRDefault="00AF3E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4:25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F3E30" w:rsidRPr="00417571" w:rsidRDefault="00AF3E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4:45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F3E30" w:rsidRPr="00417571" w:rsidRDefault="00AF3E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5:10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F3E30" w:rsidRPr="00417571" w:rsidRDefault="00AF3E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5:40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F3E30" w:rsidRPr="00417571" w:rsidRDefault="00AF3E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6:10</w:t>
            </w:r>
          </w:p>
        </w:tc>
      </w:tr>
      <w:tr w:rsidR="00AF3E30" w:rsidTr="00417571">
        <w:trPr>
          <w:trHeight w:val="288"/>
        </w:trPr>
        <w:tc>
          <w:tcPr>
            <w:tcW w:w="29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3E30" w:rsidRPr="00417571" w:rsidRDefault="00AF3E3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1757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Wileńska 0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E30" w:rsidRPr="00417571" w:rsidRDefault="00AF3E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09:46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E30" w:rsidRPr="00417571" w:rsidRDefault="00AF3E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0:16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E30" w:rsidRPr="00417571" w:rsidRDefault="00AF3E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0:46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E30" w:rsidRPr="00417571" w:rsidRDefault="00AF3E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1:16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E30" w:rsidRPr="00417571" w:rsidRDefault="00AF3E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1:46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E30" w:rsidRPr="00417571" w:rsidRDefault="00AF3E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2:06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E30" w:rsidRPr="00417571" w:rsidRDefault="00AF3E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2:26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E30" w:rsidRPr="00417571" w:rsidRDefault="00AF3E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2:46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E30" w:rsidRPr="00417571" w:rsidRDefault="00AF3E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3:06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E30" w:rsidRPr="00417571" w:rsidRDefault="00AF3E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3:26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E30" w:rsidRPr="00417571" w:rsidRDefault="00AF3E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3:46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E30" w:rsidRPr="00417571" w:rsidRDefault="00AF3E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4:06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E30" w:rsidRPr="00417571" w:rsidRDefault="00AF3E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4:26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E30" w:rsidRPr="00417571" w:rsidRDefault="00AF3E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4:46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E30" w:rsidRPr="00417571" w:rsidRDefault="00AF3E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5:11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E30" w:rsidRPr="00417571" w:rsidRDefault="00AF3E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5:41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E30" w:rsidRPr="00417571" w:rsidRDefault="00AF3E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6:11</w:t>
            </w:r>
          </w:p>
        </w:tc>
      </w:tr>
      <w:tr w:rsidR="00AF3E30" w:rsidTr="00417571">
        <w:trPr>
          <w:trHeight w:val="288"/>
        </w:trPr>
        <w:tc>
          <w:tcPr>
            <w:tcW w:w="29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F3E30" w:rsidRPr="00417571" w:rsidRDefault="00AF3E3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1757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rząd Miejski 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F3E30" w:rsidRPr="00417571" w:rsidRDefault="00AF3E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09:49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F3E30" w:rsidRPr="00417571" w:rsidRDefault="00AF3E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0:19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F3E30" w:rsidRPr="00417571" w:rsidRDefault="00AF3E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0:49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F3E30" w:rsidRPr="00417571" w:rsidRDefault="00AF3E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1:19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F3E30" w:rsidRPr="00417571" w:rsidRDefault="00AF3E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1:49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F3E30" w:rsidRPr="00417571" w:rsidRDefault="00AF3E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2:09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F3E30" w:rsidRPr="00417571" w:rsidRDefault="00AF3E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2:29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F3E30" w:rsidRPr="00417571" w:rsidRDefault="00AF3E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2:49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F3E30" w:rsidRPr="00417571" w:rsidRDefault="00AF3E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3:09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F3E30" w:rsidRPr="00417571" w:rsidRDefault="00AF3E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3:29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F3E30" w:rsidRPr="00417571" w:rsidRDefault="00AF3E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3:49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F3E30" w:rsidRPr="00417571" w:rsidRDefault="00AF3E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4:09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F3E30" w:rsidRPr="00417571" w:rsidRDefault="00AF3E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4:29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F3E30" w:rsidRPr="00417571" w:rsidRDefault="00AF3E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4:49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F3E30" w:rsidRPr="00417571" w:rsidRDefault="00AF3E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5:14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F3E30" w:rsidRPr="00417571" w:rsidRDefault="00AF3E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5:44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F3E30" w:rsidRPr="00417571" w:rsidRDefault="00AF3E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6:14</w:t>
            </w:r>
          </w:p>
        </w:tc>
      </w:tr>
      <w:tr w:rsidR="00AF3E30" w:rsidTr="00417571">
        <w:trPr>
          <w:trHeight w:val="288"/>
        </w:trPr>
        <w:tc>
          <w:tcPr>
            <w:tcW w:w="29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3E30" w:rsidRPr="00417571" w:rsidRDefault="00AF3E3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1757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atusz 0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E30" w:rsidRPr="00417571" w:rsidRDefault="00AF3E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09:52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E30" w:rsidRPr="00417571" w:rsidRDefault="00AF3E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0:22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E30" w:rsidRPr="00417571" w:rsidRDefault="00AF3E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0:52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E30" w:rsidRPr="00417571" w:rsidRDefault="00AF3E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1:22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E30" w:rsidRPr="00417571" w:rsidRDefault="00AF3E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1:52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E30" w:rsidRPr="00417571" w:rsidRDefault="00AF3E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2:12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E30" w:rsidRPr="00417571" w:rsidRDefault="00AF3E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2:32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E30" w:rsidRPr="00417571" w:rsidRDefault="00AF3E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2:52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E30" w:rsidRPr="00417571" w:rsidRDefault="00AF3E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3:12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E30" w:rsidRPr="00417571" w:rsidRDefault="00AF3E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3:32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E30" w:rsidRPr="00417571" w:rsidRDefault="00AF3E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3:52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E30" w:rsidRPr="00417571" w:rsidRDefault="00AF3E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4:12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E30" w:rsidRPr="00417571" w:rsidRDefault="00AF3E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4:32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E30" w:rsidRPr="00417571" w:rsidRDefault="00AF3E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4:52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E30" w:rsidRPr="00417571" w:rsidRDefault="00AF3E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5:17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E30" w:rsidRPr="00417571" w:rsidRDefault="00AF3E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5:47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E30" w:rsidRPr="00417571" w:rsidRDefault="00AF3E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6:17</w:t>
            </w:r>
          </w:p>
        </w:tc>
      </w:tr>
      <w:tr w:rsidR="00AF3E30" w:rsidTr="00417571">
        <w:trPr>
          <w:trHeight w:val="288"/>
        </w:trPr>
        <w:tc>
          <w:tcPr>
            <w:tcW w:w="29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F3E30" w:rsidRPr="00417571" w:rsidRDefault="00AF3E3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1757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ondo Kresowiaków 0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F3E30" w:rsidRPr="00417571" w:rsidRDefault="00AF3E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09:54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F3E30" w:rsidRPr="00417571" w:rsidRDefault="00AF3E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0:24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F3E30" w:rsidRPr="00417571" w:rsidRDefault="00AF3E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0:54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F3E30" w:rsidRPr="00417571" w:rsidRDefault="00AF3E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1:24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F3E30" w:rsidRPr="00417571" w:rsidRDefault="00AF3E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1:54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F3E30" w:rsidRPr="00417571" w:rsidRDefault="00AF3E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2:14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F3E30" w:rsidRPr="00417571" w:rsidRDefault="00AF3E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2:34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F3E30" w:rsidRPr="00417571" w:rsidRDefault="00AF3E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2:54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F3E30" w:rsidRPr="00417571" w:rsidRDefault="00AF3E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3:14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F3E30" w:rsidRPr="00417571" w:rsidRDefault="00AF3E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3:34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F3E30" w:rsidRPr="00417571" w:rsidRDefault="00AF3E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3:54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F3E30" w:rsidRPr="00417571" w:rsidRDefault="00AF3E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4:14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F3E30" w:rsidRPr="00417571" w:rsidRDefault="00AF3E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4:34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F3E30" w:rsidRPr="00417571" w:rsidRDefault="00AF3E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4:54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F3E30" w:rsidRPr="00417571" w:rsidRDefault="00AF3E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5:19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F3E30" w:rsidRPr="00417571" w:rsidRDefault="00AF3E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5:49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F3E30" w:rsidRPr="00417571" w:rsidRDefault="00AF3E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6:19</w:t>
            </w:r>
          </w:p>
        </w:tc>
      </w:tr>
      <w:tr w:rsidR="00AF3E30" w:rsidTr="00417571">
        <w:trPr>
          <w:trHeight w:val="288"/>
        </w:trPr>
        <w:tc>
          <w:tcPr>
            <w:tcW w:w="29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3E30" w:rsidRPr="00417571" w:rsidRDefault="00AF3E3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1757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iaskowa 0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E30" w:rsidRPr="00417571" w:rsidRDefault="00AF3E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09:56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E30" w:rsidRPr="00417571" w:rsidRDefault="00AF3E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0:26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E30" w:rsidRPr="00417571" w:rsidRDefault="00AF3E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0:56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E30" w:rsidRPr="00417571" w:rsidRDefault="00AF3E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1:26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E30" w:rsidRPr="00417571" w:rsidRDefault="00AF3E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1:56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E30" w:rsidRPr="00417571" w:rsidRDefault="00AF3E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2:16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E30" w:rsidRPr="00417571" w:rsidRDefault="00AF3E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2:36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E30" w:rsidRPr="00417571" w:rsidRDefault="00AF3E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2:56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E30" w:rsidRPr="00417571" w:rsidRDefault="00AF3E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3:16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E30" w:rsidRPr="00417571" w:rsidRDefault="00AF3E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3:36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E30" w:rsidRPr="00417571" w:rsidRDefault="00AF3E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3:56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E30" w:rsidRPr="00417571" w:rsidRDefault="00AF3E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4:16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E30" w:rsidRPr="00417571" w:rsidRDefault="00AF3E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4:36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E30" w:rsidRPr="00417571" w:rsidRDefault="00AF3E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4:56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E30" w:rsidRPr="00417571" w:rsidRDefault="00AF3E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5:21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E30" w:rsidRPr="00417571" w:rsidRDefault="00AF3E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5:51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E30" w:rsidRPr="00417571" w:rsidRDefault="00AF3E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6:21</w:t>
            </w:r>
          </w:p>
        </w:tc>
      </w:tr>
      <w:tr w:rsidR="00AF3E30" w:rsidTr="00417571">
        <w:trPr>
          <w:trHeight w:val="288"/>
        </w:trPr>
        <w:tc>
          <w:tcPr>
            <w:tcW w:w="29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F3E30" w:rsidRPr="00417571" w:rsidRDefault="00AF3E3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1757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worzec 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F3E30" w:rsidRPr="00417571" w:rsidRDefault="00AF3E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09:58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F3E30" w:rsidRPr="00417571" w:rsidRDefault="00AF3E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0:28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F3E30" w:rsidRPr="00417571" w:rsidRDefault="00AF3E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0:58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F3E30" w:rsidRPr="00417571" w:rsidRDefault="00AF3E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1:28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F3E30" w:rsidRPr="00417571" w:rsidRDefault="00AF3E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1:58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F3E30" w:rsidRPr="00417571" w:rsidRDefault="00AF3E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2:18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F3E30" w:rsidRPr="00417571" w:rsidRDefault="00AF3E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2:38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F3E30" w:rsidRPr="00417571" w:rsidRDefault="00AF3E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2:58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F3E30" w:rsidRPr="00417571" w:rsidRDefault="00AF3E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3:18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F3E30" w:rsidRPr="00417571" w:rsidRDefault="00AF3E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3:38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F3E30" w:rsidRPr="00417571" w:rsidRDefault="00AF3E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3:58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F3E30" w:rsidRPr="00417571" w:rsidRDefault="00AF3E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4:18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F3E30" w:rsidRPr="00417571" w:rsidRDefault="00AF3E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4:38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F3E30" w:rsidRPr="00417571" w:rsidRDefault="00AF3E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4:58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F3E30" w:rsidRPr="00417571" w:rsidRDefault="00AF3E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5:23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F3E30" w:rsidRPr="00417571" w:rsidRDefault="00AF3E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5:53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F3E30" w:rsidRPr="00417571" w:rsidRDefault="00AF3E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6:23</w:t>
            </w:r>
          </w:p>
        </w:tc>
      </w:tr>
      <w:tr w:rsidR="00AF3E30" w:rsidTr="00417571">
        <w:trPr>
          <w:trHeight w:val="288"/>
        </w:trPr>
        <w:tc>
          <w:tcPr>
            <w:tcW w:w="29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3E30" w:rsidRPr="00417571" w:rsidRDefault="00AF3E3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1757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H Fabryka 0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E30" w:rsidRPr="00417571" w:rsidRDefault="00AF3E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09:59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E30" w:rsidRPr="00417571" w:rsidRDefault="00AF3E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0:29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E30" w:rsidRPr="00417571" w:rsidRDefault="00AF3E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0:59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E30" w:rsidRPr="00417571" w:rsidRDefault="00AF3E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1:29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E30" w:rsidRPr="00417571" w:rsidRDefault="00AF3E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1:59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E30" w:rsidRPr="00417571" w:rsidRDefault="00AF3E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2:19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E30" w:rsidRPr="00417571" w:rsidRDefault="00AF3E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2:39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E30" w:rsidRPr="00417571" w:rsidRDefault="00AF3E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2:59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E30" w:rsidRPr="00417571" w:rsidRDefault="00AF3E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3:19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E30" w:rsidRPr="00417571" w:rsidRDefault="00AF3E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3:39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E30" w:rsidRPr="00417571" w:rsidRDefault="00AF3E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3:59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E30" w:rsidRPr="00417571" w:rsidRDefault="00AF3E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4:19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E30" w:rsidRPr="00417571" w:rsidRDefault="00AF3E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4:39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E30" w:rsidRPr="00417571" w:rsidRDefault="00AF3E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4:59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E30" w:rsidRPr="00417571" w:rsidRDefault="00AF3E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5:24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E30" w:rsidRPr="00417571" w:rsidRDefault="00AF3E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5:54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E30" w:rsidRPr="00417571" w:rsidRDefault="00AF3E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6:24</w:t>
            </w:r>
          </w:p>
        </w:tc>
      </w:tr>
      <w:tr w:rsidR="00AF3E30" w:rsidTr="00417571">
        <w:trPr>
          <w:trHeight w:val="288"/>
        </w:trPr>
        <w:tc>
          <w:tcPr>
            <w:tcW w:w="29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F3E30" w:rsidRPr="00417571" w:rsidRDefault="00AF3E3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1757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s. Mazurskie - Szkoła 0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F3E30" w:rsidRPr="00417571" w:rsidRDefault="00AF3E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0:01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F3E30" w:rsidRPr="00417571" w:rsidRDefault="00AF3E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0:31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F3E30" w:rsidRPr="00417571" w:rsidRDefault="00AF3E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1:01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F3E30" w:rsidRPr="00417571" w:rsidRDefault="00AF3E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1:31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F3E30" w:rsidRPr="00417571" w:rsidRDefault="00AF3E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2:01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F3E30" w:rsidRPr="00417571" w:rsidRDefault="00AF3E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2:21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F3E30" w:rsidRPr="00417571" w:rsidRDefault="00AF3E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2:41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F3E30" w:rsidRPr="00417571" w:rsidRDefault="00AF3E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3:01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F3E30" w:rsidRPr="00417571" w:rsidRDefault="00AF3E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3:21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F3E30" w:rsidRPr="00417571" w:rsidRDefault="00AF3E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3:41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F3E30" w:rsidRPr="00417571" w:rsidRDefault="00AF3E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4:01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F3E30" w:rsidRPr="00417571" w:rsidRDefault="00AF3E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4:21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F3E30" w:rsidRPr="00417571" w:rsidRDefault="00AF3E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4:41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F3E30" w:rsidRPr="00417571" w:rsidRDefault="00AF3E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5:01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F3E30" w:rsidRPr="00417571" w:rsidRDefault="00AF3E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5:26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F3E30" w:rsidRPr="00417571" w:rsidRDefault="00AF3E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5:56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F3E30" w:rsidRPr="00417571" w:rsidRDefault="00AF3E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7571">
              <w:rPr>
                <w:rFonts w:ascii="Arial" w:hAnsi="Arial" w:cs="Arial"/>
                <w:color w:val="000000"/>
                <w:sz w:val="22"/>
                <w:szCs w:val="22"/>
              </w:rPr>
              <w:t>16:26</w:t>
            </w:r>
          </w:p>
        </w:tc>
      </w:tr>
      <w:tr w:rsidR="00AF3E30" w:rsidTr="00417571">
        <w:trPr>
          <w:trHeight w:val="288"/>
        </w:trPr>
        <w:tc>
          <w:tcPr>
            <w:tcW w:w="29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3E30" w:rsidRPr="00417571" w:rsidRDefault="00AF3E3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1757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s. Mazurskie 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3E30" w:rsidRPr="00417571" w:rsidRDefault="00AF3E3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1757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:02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3E30" w:rsidRPr="00417571" w:rsidRDefault="00AF3E3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1757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:32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3E30" w:rsidRPr="00417571" w:rsidRDefault="00AF3E3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1757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:02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3E30" w:rsidRPr="00417571" w:rsidRDefault="00AF3E3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1757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:32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3E30" w:rsidRPr="00417571" w:rsidRDefault="00AF3E3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1757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:02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3E30" w:rsidRPr="00417571" w:rsidRDefault="00AF3E3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1757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:22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3E30" w:rsidRPr="00417571" w:rsidRDefault="00AF3E3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1757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:42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3E30" w:rsidRPr="00417571" w:rsidRDefault="00AF3E3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1757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:02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3E30" w:rsidRPr="00417571" w:rsidRDefault="00AF3E3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1757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:22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3E30" w:rsidRPr="00417571" w:rsidRDefault="00AF3E3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1757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:42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3E30" w:rsidRPr="00417571" w:rsidRDefault="00AF3E3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1757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4:02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3E30" w:rsidRPr="00417571" w:rsidRDefault="00AF3E3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1757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4:22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3E30" w:rsidRPr="00417571" w:rsidRDefault="00AF3E3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1757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4:42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3E30" w:rsidRPr="00417571" w:rsidRDefault="00AF3E3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1757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:02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3E30" w:rsidRPr="00417571" w:rsidRDefault="00AF3E3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1757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:27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3E30" w:rsidRPr="00417571" w:rsidRDefault="00AF3E3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1757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:57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F3E30" w:rsidRPr="00417571" w:rsidRDefault="00AF3E3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1757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6:27</w:t>
            </w:r>
          </w:p>
        </w:tc>
      </w:tr>
    </w:tbl>
    <w:p w:rsidR="00417571" w:rsidRDefault="00417571" w:rsidP="00417571">
      <w:pPr>
        <w:pStyle w:val="Bezodstpw"/>
        <w:rPr>
          <w:rFonts w:ascii="Arial" w:hAnsi="Arial" w:cs="Arial"/>
          <w:b/>
          <w:sz w:val="28"/>
          <w:szCs w:val="40"/>
          <w:u w:val="single"/>
        </w:rPr>
      </w:pPr>
    </w:p>
    <w:p w:rsidR="00417571" w:rsidRPr="00C572BE" w:rsidRDefault="00417571" w:rsidP="00417571">
      <w:pPr>
        <w:pStyle w:val="Bezodstpw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b/>
          <w:sz w:val="28"/>
          <w:szCs w:val="40"/>
          <w:u w:val="single"/>
        </w:rPr>
        <w:t>TRASA LINII C2</w:t>
      </w:r>
      <w:r w:rsidRPr="00A05454">
        <w:rPr>
          <w:rFonts w:ascii="Arial" w:hAnsi="Arial" w:cs="Arial"/>
          <w:b/>
          <w:sz w:val="28"/>
          <w:szCs w:val="40"/>
          <w:u w:val="single"/>
        </w:rPr>
        <w:t>:</w:t>
      </w:r>
      <w:r w:rsidRPr="00A05454">
        <w:rPr>
          <w:rFonts w:ascii="Arial" w:hAnsi="Arial" w:cs="Arial"/>
          <w:sz w:val="28"/>
          <w:szCs w:val="40"/>
        </w:rPr>
        <w:t xml:space="preserve"> </w:t>
      </w:r>
      <w:r>
        <w:rPr>
          <w:rFonts w:ascii="Arial" w:hAnsi="Arial" w:cs="Arial"/>
          <w:b/>
          <w:sz w:val="28"/>
          <w:szCs w:val="40"/>
        </w:rPr>
        <w:t>CMENTARZ KOMUNALNY II</w:t>
      </w:r>
      <w:r w:rsidRPr="00A05454">
        <w:rPr>
          <w:rFonts w:ascii="Arial" w:hAnsi="Arial" w:cs="Arial"/>
          <w:sz w:val="28"/>
          <w:szCs w:val="40"/>
        </w:rPr>
        <w:t xml:space="preserve"> – </w:t>
      </w:r>
      <w:r>
        <w:rPr>
          <w:rFonts w:ascii="Arial" w:hAnsi="Arial" w:cs="Arial"/>
          <w:sz w:val="28"/>
          <w:szCs w:val="40"/>
        </w:rPr>
        <w:t>Młodkowskiego – Wolności – Młynowa – Wileńska – Giżycka – Królewiecka – Żeromskiego – Kościuszki – pl. Kajki – Warszawska – Curie-Skłodowskiej – Piaskowa – Kolejowa – Brzozowa – Rynkowa</w:t>
      </w:r>
      <w:r w:rsidRPr="00A05454">
        <w:rPr>
          <w:rFonts w:ascii="Arial" w:hAnsi="Arial" w:cs="Arial"/>
          <w:sz w:val="28"/>
          <w:szCs w:val="40"/>
        </w:rPr>
        <w:t xml:space="preserve"> – </w:t>
      </w:r>
      <w:r>
        <w:rPr>
          <w:rFonts w:ascii="Arial" w:hAnsi="Arial" w:cs="Arial"/>
          <w:b/>
          <w:sz w:val="28"/>
          <w:szCs w:val="40"/>
        </w:rPr>
        <w:t>OS. MAZURSKIE</w:t>
      </w:r>
    </w:p>
    <w:p w:rsidR="00AF3E30" w:rsidRDefault="00AF3E30"/>
    <w:sectPr w:rsidR="00AF3E30" w:rsidSect="00B4083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832D06"/>
    <w:multiLevelType w:val="hybridMultilevel"/>
    <w:tmpl w:val="622A51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4083C"/>
    <w:rsid w:val="00074710"/>
    <w:rsid w:val="0028724F"/>
    <w:rsid w:val="00366A27"/>
    <w:rsid w:val="00417571"/>
    <w:rsid w:val="004338AA"/>
    <w:rsid w:val="006C1145"/>
    <w:rsid w:val="00812888"/>
    <w:rsid w:val="00845CCF"/>
    <w:rsid w:val="00A47A05"/>
    <w:rsid w:val="00AF3E30"/>
    <w:rsid w:val="00B4083C"/>
    <w:rsid w:val="00BB0A67"/>
    <w:rsid w:val="00BE54EC"/>
    <w:rsid w:val="00C0759D"/>
    <w:rsid w:val="00FE3C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0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4083C"/>
    <w:pPr>
      <w:spacing w:after="0" w:line="240" w:lineRule="auto"/>
    </w:pPr>
  </w:style>
  <w:style w:type="table" w:styleId="Tabela-Siatka">
    <w:name w:val="Table Grid"/>
    <w:basedOn w:val="Standardowy"/>
    <w:uiPriority w:val="59"/>
    <w:rsid w:val="00B408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4083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083C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B408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7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02071-4547-4D40-AD63-07130934D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927</Words>
  <Characters>5563</Characters>
  <Application>Microsoft Office Word</Application>
  <DocSecurity>0</DocSecurity>
  <Lines>46</Lines>
  <Paragraphs>12</Paragraphs>
  <ScaleCrop>false</ScaleCrop>
  <Company/>
  <LinksUpToDate>false</LinksUpToDate>
  <CharactersWithSpaces>6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b.2000@outlook.com</dc:creator>
  <cp:lastModifiedBy>darekb.2000@outlook.com</cp:lastModifiedBy>
  <cp:revision>13</cp:revision>
  <dcterms:created xsi:type="dcterms:W3CDTF">2020-10-09T09:45:00Z</dcterms:created>
  <dcterms:modified xsi:type="dcterms:W3CDTF">2020-10-09T09:59:00Z</dcterms:modified>
</cp:coreProperties>
</file>